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C9DF6" w14:textId="242C4F51" w:rsidR="008738B6" w:rsidRDefault="008738B6"/>
    <w:p w14:paraId="52EBA64C" w14:textId="3557A394" w:rsidR="00EB408F" w:rsidRDefault="00EB408F"/>
    <w:p w14:paraId="66A85756" w14:textId="77777777" w:rsidR="007D2189" w:rsidRDefault="00EB408F" w:rsidP="006841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1A0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7E2B22CE" w14:textId="2F804373" w:rsidR="00EB408F" w:rsidRPr="006841A0" w:rsidRDefault="00EB408F" w:rsidP="006841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1A0">
        <w:rPr>
          <w:rFonts w:ascii="Times New Roman" w:hAnsi="Times New Roman" w:cs="Times New Roman"/>
          <w:b/>
          <w:bCs/>
          <w:sz w:val="24"/>
          <w:szCs w:val="24"/>
        </w:rPr>
        <w:t>О ДЕЯТЕЛЬНОСТИ ПО УПРАВЛЕНИЮ МНОГОКВАРТИРНЫМ ДОМОМ</w:t>
      </w:r>
    </w:p>
    <w:p w14:paraId="042AE5BB" w14:textId="7CBBF44C" w:rsidR="00EB408F" w:rsidRPr="006841A0" w:rsidRDefault="00EB408F" w:rsidP="006841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FEBF" w14:textId="4F14B808" w:rsidR="00EB408F" w:rsidRDefault="00EB408F">
      <w:pPr>
        <w:rPr>
          <w:rFonts w:ascii="Times New Roman" w:hAnsi="Times New Roman" w:cs="Times New Roman"/>
          <w:sz w:val="24"/>
          <w:szCs w:val="24"/>
        </w:rPr>
      </w:pPr>
    </w:p>
    <w:p w14:paraId="68E4F228" w14:textId="4646EF8C" w:rsidR="00EB408F" w:rsidRDefault="00EB408F" w:rsidP="007D2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еятельности по управлению многоквартирным домом по адресу: г. Ижевск, ул. Степана Разина,45</w:t>
      </w:r>
    </w:p>
    <w:p w14:paraId="2A609F29" w14:textId="730B95E8" w:rsidR="00EB408F" w:rsidRPr="006841A0" w:rsidRDefault="00EB408F" w:rsidP="007D21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1A0">
        <w:rPr>
          <w:rFonts w:ascii="Times New Roman" w:hAnsi="Times New Roman" w:cs="Times New Roman"/>
          <w:b/>
          <w:bCs/>
          <w:sz w:val="28"/>
          <w:szCs w:val="28"/>
        </w:rPr>
        <w:t>За 2025 год</w:t>
      </w:r>
    </w:p>
    <w:p w14:paraId="630AC250" w14:textId="5EF4E20D" w:rsidR="00EB408F" w:rsidRDefault="00EB408F" w:rsidP="007D2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авления Товарищества Собственников Жилья «Левый берег» Мадарин Владимир Николаевич, г. Ижевск, ул. Степана Разина, д.45, 5 подъезд, ОГРН: 1041801056120, ИНН: 1835059937.</w:t>
      </w:r>
    </w:p>
    <w:p w14:paraId="7390E908" w14:textId="336EE486" w:rsidR="00EB408F" w:rsidRDefault="00EB408F" w:rsidP="007D2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цо, уполномоченное давать разъяснения по отчету: председатель правления ТСЖ «Левый берег» Мадарин Владимир Николаевич, </w:t>
      </w:r>
      <w:bookmarkStart w:id="0" w:name="_Hlk215841515"/>
      <w:r>
        <w:rPr>
          <w:rFonts w:ascii="Times New Roman" w:hAnsi="Times New Roman" w:cs="Times New Roman"/>
          <w:sz w:val="24"/>
          <w:szCs w:val="24"/>
        </w:rPr>
        <w:t xml:space="preserve">тел:89124683916, </w:t>
      </w:r>
      <w:r w:rsidR="003C07B5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3C07B5" w:rsidRPr="003C07B5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="003C07B5" w:rsidRPr="008E4A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zina</w:t>
        </w:r>
        <w:r w:rsidR="003C07B5" w:rsidRPr="008E4A3F">
          <w:rPr>
            <w:rStyle w:val="a3"/>
            <w:rFonts w:ascii="Times New Roman" w:hAnsi="Times New Roman" w:cs="Times New Roman"/>
            <w:sz w:val="24"/>
            <w:szCs w:val="24"/>
          </w:rPr>
          <w:t>45@</w:t>
        </w:r>
        <w:r w:rsidR="003C07B5" w:rsidRPr="008E4A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C07B5" w:rsidRPr="008E4A3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C07B5" w:rsidRPr="008E4A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C07B5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3C07B5">
        <w:rPr>
          <w:rFonts w:ascii="Times New Roman" w:hAnsi="Times New Roman" w:cs="Times New Roman"/>
          <w:sz w:val="24"/>
          <w:szCs w:val="24"/>
        </w:rPr>
        <w:t>бухгалтер ТСЖ «Левый берег» Десяткова Гузалия Насиховна,</w:t>
      </w:r>
      <w:r w:rsidR="003C07B5" w:rsidRPr="003C07B5">
        <w:rPr>
          <w:rFonts w:ascii="Times New Roman" w:hAnsi="Times New Roman" w:cs="Times New Roman"/>
          <w:sz w:val="24"/>
          <w:szCs w:val="24"/>
        </w:rPr>
        <w:t xml:space="preserve"> </w:t>
      </w:r>
      <w:r w:rsidR="003C07B5">
        <w:rPr>
          <w:rFonts w:ascii="Times New Roman" w:hAnsi="Times New Roman" w:cs="Times New Roman"/>
          <w:sz w:val="24"/>
          <w:szCs w:val="24"/>
        </w:rPr>
        <w:t xml:space="preserve">тел:89090557494, </w:t>
      </w:r>
      <w:r w:rsidR="003C07B5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3C07B5" w:rsidRPr="003C07B5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3C07B5" w:rsidRPr="008E4A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zina</w:t>
        </w:r>
        <w:r w:rsidR="003C07B5" w:rsidRPr="008E4A3F">
          <w:rPr>
            <w:rStyle w:val="a3"/>
            <w:rFonts w:ascii="Times New Roman" w:hAnsi="Times New Roman" w:cs="Times New Roman"/>
            <w:sz w:val="24"/>
            <w:szCs w:val="24"/>
          </w:rPr>
          <w:t>45@</w:t>
        </w:r>
        <w:r w:rsidR="003C07B5" w:rsidRPr="008E4A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C07B5" w:rsidRPr="008E4A3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C07B5" w:rsidRPr="008E4A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C07B5">
        <w:rPr>
          <w:rFonts w:ascii="Times New Roman" w:hAnsi="Times New Roman" w:cs="Times New Roman"/>
          <w:sz w:val="24"/>
          <w:szCs w:val="24"/>
        </w:rPr>
        <w:t>,.</w:t>
      </w:r>
    </w:p>
    <w:p w14:paraId="4041A945" w14:textId="56A9DAE6" w:rsidR="003C07B5" w:rsidRPr="006841A0" w:rsidRDefault="003C07B5" w:rsidP="007D2189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гоквартирного</w:t>
      </w:r>
      <w:r w:rsidR="00684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а) </w:t>
      </w:r>
      <w:r w:rsidR="005F0167">
        <w:rPr>
          <w:rFonts w:ascii="Times New Roman" w:hAnsi="Times New Roman" w:cs="Times New Roman"/>
          <w:b/>
          <w:bCs/>
          <w:sz w:val="32"/>
          <w:szCs w:val="32"/>
        </w:rPr>
        <w:t>18310,</w:t>
      </w:r>
      <w:r w:rsidR="007D2189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6841A0">
        <w:rPr>
          <w:rFonts w:ascii="Times New Roman" w:hAnsi="Times New Roman" w:cs="Times New Roman"/>
          <w:b/>
          <w:bCs/>
          <w:sz w:val="32"/>
          <w:szCs w:val="32"/>
        </w:rPr>
        <w:t xml:space="preserve"> кв. м.</w:t>
      </w:r>
    </w:p>
    <w:p w14:paraId="232DBEA6" w14:textId="199B27DD" w:rsidR="003C07B5" w:rsidRDefault="005F0167" w:rsidP="007D2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азмещения отчета «</w:t>
      </w:r>
      <w:r w:rsidR="00204B9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марта </w:t>
      </w:r>
      <w:r w:rsidR="003C07B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3C07B5">
        <w:rPr>
          <w:rFonts w:ascii="Times New Roman" w:hAnsi="Times New Roman" w:cs="Times New Roman"/>
          <w:sz w:val="24"/>
          <w:szCs w:val="24"/>
        </w:rPr>
        <w:t>г.</w:t>
      </w:r>
    </w:p>
    <w:p w14:paraId="7D620C11" w14:textId="6C295973" w:rsidR="003C07B5" w:rsidRDefault="003C07B5" w:rsidP="007D218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p w14:paraId="09597C74" w14:textId="3DF5B958" w:rsidR="003C07B5" w:rsidRDefault="003C07B5" w:rsidP="003C0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992"/>
        <w:gridCol w:w="1418"/>
        <w:gridCol w:w="1417"/>
        <w:gridCol w:w="1134"/>
        <w:gridCol w:w="1418"/>
      </w:tblGrid>
      <w:tr w:rsidR="00256665" w:rsidRPr="00256665" w14:paraId="702F5CCC" w14:textId="77777777" w:rsidTr="00EE7E25">
        <w:trPr>
          <w:trHeight w:val="315"/>
        </w:trPr>
        <w:tc>
          <w:tcPr>
            <w:tcW w:w="562" w:type="dxa"/>
            <w:vMerge w:val="restart"/>
          </w:tcPr>
          <w:p w14:paraId="1AD1694B" w14:textId="77777777" w:rsidR="00256665" w:rsidRDefault="00256665" w:rsidP="003C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6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C8B584A" w14:textId="4FF85D97" w:rsidR="00256665" w:rsidRPr="00256665" w:rsidRDefault="00256665" w:rsidP="003C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14:paraId="48C6D072" w14:textId="3E2423BA" w:rsidR="00256665" w:rsidRPr="00256665" w:rsidRDefault="00256665" w:rsidP="003C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850" w:type="dxa"/>
            <w:vMerge w:val="restart"/>
          </w:tcPr>
          <w:p w14:paraId="0E377CC9" w14:textId="0D65455B" w:rsidR="00256665" w:rsidRPr="00256665" w:rsidRDefault="00256665" w:rsidP="003C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14:paraId="01BAD68F" w14:textId="25DE9BEE" w:rsidR="00256665" w:rsidRPr="00256665" w:rsidRDefault="00256665" w:rsidP="003C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единицы работы(услуги),руб.</w:t>
            </w:r>
          </w:p>
        </w:tc>
        <w:tc>
          <w:tcPr>
            <w:tcW w:w="2835" w:type="dxa"/>
            <w:gridSpan w:val="2"/>
          </w:tcPr>
          <w:p w14:paraId="7A6A292D" w14:textId="661F97BB" w:rsidR="00256665" w:rsidRPr="00256665" w:rsidRDefault="00256665" w:rsidP="003C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еречню работ(услуг)</w:t>
            </w:r>
          </w:p>
        </w:tc>
        <w:tc>
          <w:tcPr>
            <w:tcW w:w="2552" w:type="dxa"/>
            <w:gridSpan w:val="2"/>
          </w:tcPr>
          <w:p w14:paraId="75A258A3" w14:textId="7B99EC63" w:rsidR="00256665" w:rsidRPr="00256665" w:rsidRDefault="00256665" w:rsidP="003C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256665" w:rsidRPr="00256665" w14:paraId="650D4772" w14:textId="77777777" w:rsidTr="00E94ED5">
        <w:trPr>
          <w:trHeight w:val="600"/>
        </w:trPr>
        <w:tc>
          <w:tcPr>
            <w:tcW w:w="562" w:type="dxa"/>
            <w:vMerge/>
          </w:tcPr>
          <w:p w14:paraId="071AFEBE" w14:textId="77777777" w:rsidR="00256665" w:rsidRPr="00256665" w:rsidRDefault="00256665" w:rsidP="00256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AB7F9D" w14:textId="77777777" w:rsidR="00256665" w:rsidRDefault="00256665" w:rsidP="00256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4B738B" w14:textId="77777777" w:rsidR="00256665" w:rsidRDefault="00256665" w:rsidP="00256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9C563E" w14:textId="77777777" w:rsidR="00256665" w:rsidRDefault="00256665" w:rsidP="00256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A54B95" w14:textId="712600EB" w:rsidR="00256665" w:rsidRPr="00256665" w:rsidRDefault="00256665" w:rsidP="00256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работы</w:t>
            </w:r>
            <w:r w:rsidR="00684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казанной услуги)</w:t>
            </w:r>
          </w:p>
        </w:tc>
        <w:tc>
          <w:tcPr>
            <w:tcW w:w="1417" w:type="dxa"/>
          </w:tcPr>
          <w:p w14:paraId="405182C6" w14:textId="59FE2CEF" w:rsidR="00256665" w:rsidRPr="00256665" w:rsidRDefault="00256665" w:rsidP="00256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работы(услуги),</w:t>
            </w:r>
            <w:r w:rsidR="00684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  (произведение граф 4 и5)</w:t>
            </w:r>
          </w:p>
        </w:tc>
        <w:tc>
          <w:tcPr>
            <w:tcW w:w="1134" w:type="dxa"/>
          </w:tcPr>
          <w:p w14:paraId="1212B223" w14:textId="070EA684" w:rsidR="00256665" w:rsidRPr="00256665" w:rsidRDefault="00256665" w:rsidP="00256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работы</w:t>
            </w:r>
            <w:r w:rsidR="00684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казанной услуги)</w:t>
            </w:r>
          </w:p>
        </w:tc>
        <w:tc>
          <w:tcPr>
            <w:tcW w:w="1418" w:type="dxa"/>
          </w:tcPr>
          <w:p w14:paraId="724891C6" w14:textId="4C908B14" w:rsidR="00256665" w:rsidRPr="00256665" w:rsidRDefault="00256665" w:rsidP="00256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работы(услуги),руб.  (произведение граф 4 и7</w:t>
            </w:r>
          </w:p>
        </w:tc>
      </w:tr>
      <w:tr w:rsidR="00256665" w:rsidRPr="00256665" w14:paraId="07A6342D" w14:textId="77777777" w:rsidTr="00E94ED5">
        <w:tc>
          <w:tcPr>
            <w:tcW w:w="562" w:type="dxa"/>
          </w:tcPr>
          <w:p w14:paraId="6407FA6A" w14:textId="28E99434" w:rsidR="00256665" w:rsidRPr="00256665" w:rsidRDefault="00256665" w:rsidP="0025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11E9B89" w14:textId="23E76A88" w:rsidR="00256665" w:rsidRPr="00256665" w:rsidRDefault="00256665" w:rsidP="0025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6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E41A73E" w14:textId="7FEE9C7F" w:rsidR="00256665" w:rsidRPr="00256665" w:rsidRDefault="00256665" w:rsidP="0025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6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7B9D283" w14:textId="7FF6C412" w:rsidR="00256665" w:rsidRPr="00256665" w:rsidRDefault="00256665" w:rsidP="0025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6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ECDAF07" w14:textId="38CCE432" w:rsidR="00256665" w:rsidRPr="00256665" w:rsidRDefault="00256665" w:rsidP="0025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6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3C0654D" w14:textId="275B1D2B" w:rsidR="00256665" w:rsidRPr="00256665" w:rsidRDefault="00256665" w:rsidP="0025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6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6FB18F0" w14:textId="6D7ACDA4" w:rsidR="00256665" w:rsidRPr="00256665" w:rsidRDefault="00256665" w:rsidP="0025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6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39F85A1F" w14:textId="1B2FF04F" w:rsidR="00256665" w:rsidRPr="00256665" w:rsidRDefault="00256665" w:rsidP="0025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6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56665" w14:paraId="1289CE12" w14:textId="77777777" w:rsidTr="00E94ED5">
        <w:tc>
          <w:tcPr>
            <w:tcW w:w="562" w:type="dxa"/>
          </w:tcPr>
          <w:p w14:paraId="0E2C5ED1" w14:textId="632A8182" w:rsidR="00256665" w:rsidRDefault="00D021A8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73E41CE" w14:textId="0F58FD96" w:rsidR="00256665" w:rsidRDefault="00D021A8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, чистка мусоропровода</w:t>
            </w:r>
          </w:p>
        </w:tc>
        <w:tc>
          <w:tcPr>
            <w:tcW w:w="850" w:type="dxa"/>
          </w:tcPr>
          <w:p w14:paraId="0A6F596D" w14:textId="129CC41B" w:rsidR="00256665" w:rsidRDefault="00D021A8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6CC6590D" w14:textId="231BF71C" w:rsidR="00256665" w:rsidRDefault="00D021A8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418" w:type="dxa"/>
          </w:tcPr>
          <w:p w14:paraId="1053393E" w14:textId="35AAB645" w:rsidR="00256665" w:rsidRDefault="00A139F9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63C7BA31" w14:textId="71E18E9D" w:rsidR="00256665" w:rsidRDefault="00D021A8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613,00</w:t>
            </w:r>
          </w:p>
        </w:tc>
        <w:tc>
          <w:tcPr>
            <w:tcW w:w="1134" w:type="dxa"/>
          </w:tcPr>
          <w:p w14:paraId="003ECC43" w14:textId="1B0D61E5" w:rsidR="00256665" w:rsidRDefault="00A139F9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042ECD62" w14:textId="40B34B1E" w:rsidR="00256665" w:rsidRDefault="00D021A8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567,16</w:t>
            </w:r>
          </w:p>
        </w:tc>
      </w:tr>
      <w:tr w:rsidR="00256665" w14:paraId="34FD7846" w14:textId="77777777" w:rsidTr="00E94ED5">
        <w:tc>
          <w:tcPr>
            <w:tcW w:w="562" w:type="dxa"/>
          </w:tcPr>
          <w:p w14:paraId="4BB3437E" w14:textId="1AA40D29" w:rsidR="00256665" w:rsidRDefault="005F0167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37312036" w14:textId="380BEF6E" w:rsidR="00256665" w:rsidRDefault="005F0167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освидетельствование лифтов</w:t>
            </w:r>
          </w:p>
        </w:tc>
        <w:tc>
          <w:tcPr>
            <w:tcW w:w="850" w:type="dxa"/>
          </w:tcPr>
          <w:p w14:paraId="72AD9B45" w14:textId="1549D0FA" w:rsidR="00256665" w:rsidRDefault="005F0167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092A963D" w14:textId="119BB3BE" w:rsidR="00256665" w:rsidRDefault="005F0167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418" w:type="dxa"/>
          </w:tcPr>
          <w:p w14:paraId="41D2527D" w14:textId="56402D30" w:rsidR="00256665" w:rsidRDefault="00A139F9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3CB36552" w14:textId="6AC9FB85" w:rsidR="00256665" w:rsidRDefault="005F0167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00,00</w:t>
            </w:r>
          </w:p>
        </w:tc>
        <w:tc>
          <w:tcPr>
            <w:tcW w:w="1134" w:type="dxa"/>
          </w:tcPr>
          <w:p w14:paraId="4942C172" w14:textId="739D8708" w:rsidR="00256665" w:rsidRDefault="00A139F9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21041745" w14:textId="2C6D132D" w:rsidR="00256665" w:rsidRDefault="005F0167" w:rsidP="0025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600,00</w:t>
            </w:r>
          </w:p>
        </w:tc>
      </w:tr>
      <w:tr w:rsidR="00A139F9" w14:paraId="7A19C06C" w14:textId="77777777" w:rsidTr="00E94ED5">
        <w:tc>
          <w:tcPr>
            <w:tcW w:w="562" w:type="dxa"/>
          </w:tcPr>
          <w:p w14:paraId="7AFBF6D5" w14:textId="7D522CB9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2F394EAD" w14:textId="73117E53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внутридомового </w:t>
            </w:r>
            <w:r w:rsidRPr="00A139F9">
              <w:rPr>
                <w:rFonts w:ascii="Times New Roman" w:hAnsi="Times New Roman" w:cs="Times New Roman"/>
                <w:sz w:val="24"/>
                <w:szCs w:val="24"/>
              </w:rPr>
              <w:t>электро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14:paraId="448C2215" w14:textId="4743FA8F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4F04544C" w14:textId="30D8C791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14:paraId="7422CB30" w14:textId="35625FD8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75D9D9A2" w14:textId="076CCB5D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67,00</w:t>
            </w:r>
          </w:p>
        </w:tc>
        <w:tc>
          <w:tcPr>
            <w:tcW w:w="1134" w:type="dxa"/>
          </w:tcPr>
          <w:p w14:paraId="417F1CF4" w14:textId="18E59D86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44869548" w14:textId="0758D13A" w:rsidR="00A139F9" w:rsidRDefault="00A139F9" w:rsidP="00E9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  <w:r w:rsidR="00E94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A139F9" w14:paraId="568FE11C" w14:textId="77777777" w:rsidTr="00E94ED5">
        <w:tc>
          <w:tcPr>
            <w:tcW w:w="562" w:type="dxa"/>
          </w:tcPr>
          <w:p w14:paraId="48F7E432" w14:textId="07FCA72D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8FA40D5" w14:textId="594B8AC1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отопления, водоснаб-жения и канализации</w:t>
            </w:r>
          </w:p>
        </w:tc>
        <w:tc>
          <w:tcPr>
            <w:tcW w:w="850" w:type="dxa"/>
          </w:tcPr>
          <w:p w14:paraId="63961015" w14:textId="32283307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0EF3D444" w14:textId="4216F13E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418" w:type="dxa"/>
          </w:tcPr>
          <w:p w14:paraId="3B22F7FD" w14:textId="4B3A6DAE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47908318" w14:textId="0531BD48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00,00</w:t>
            </w:r>
          </w:p>
        </w:tc>
        <w:tc>
          <w:tcPr>
            <w:tcW w:w="1134" w:type="dxa"/>
          </w:tcPr>
          <w:p w14:paraId="0E0215ED" w14:textId="1B8E99C2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010FCF49" w14:textId="603719E4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54,84</w:t>
            </w:r>
          </w:p>
        </w:tc>
      </w:tr>
      <w:tr w:rsidR="00A139F9" w14:paraId="627DE49A" w14:textId="77777777" w:rsidTr="00E94ED5">
        <w:tc>
          <w:tcPr>
            <w:tcW w:w="562" w:type="dxa"/>
          </w:tcPr>
          <w:p w14:paraId="68BBD4D9" w14:textId="3CE93C82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08E180CC" w14:textId="4C7C98F5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F9">
              <w:rPr>
                <w:rFonts w:ascii="Times New Roman" w:hAnsi="Times New Roman" w:cs="Times New Roman"/>
                <w:sz w:val="24"/>
                <w:szCs w:val="24"/>
              </w:rPr>
              <w:t>Тех.обеспечение и обслуживание автомат. элеваторного узла</w:t>
            </w:r>
          </w:p>
        </w:tc>
        <w:tc>
          <w:tcPr>
            <w:tcW w:w="850" w:type="dxa"/>
          </w:tcPr>
          <w:p w14:paraId="4E16BE2B" w14:textId="55A4576F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598A49F7" w14:textId="3207416A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18" w:type="dxa"/>
          </w:tcPr>
          <w:p w14:paraId="29447A79" w14:textId="1CBB1824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431B4375" w14:textId="5833133F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0</w:t>
            </w:r>
          </w:p>
        </w:tc>
        <w:tc>
          <w:tcPr>
            <w:tcW w:w="1134" w:type="dxa"/>
          </w:tcPr>
          <w:p w14:paraId="07F7AEA2" w14:textId="5099D63F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43F32922" w14:textId="3A76438F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0,00</w:t>
            </w:r>
          </w:p>
        </w:tc>
      </w:tr>
      <w:tr w:rsidR="00A139F9" w14:paraId="1CE35893" w14:textId="77777777" w:rsidTr="00E94ED5">
        <w:tc>
          <w:tcPr>
            <w:tcW w:w="562" w:type="dxa"/>
          </w:tcPr>
          <w:p w14:paraId="12B7CD54" w14:textId="660A9F76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304CB9C7" w14:textId="169CF760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ОП</w:t>
            </w:r>
          </w:p>
        </w:tc>
        <w:tc>
          <w:tcPr>
            <w:tcW w:w="850" w:type="dxa"/>
          </w:tcPr>
          <w:p w14:paraId="0A7FCBDB" w14:textId="3DCA2D5B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63BC4BC0" w14:textId="1ECAC9EF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418" w:type="dxa"/>
          </w:tcPr>
          <w:p w14:paraId="49B2F19F" w14:textId="103AD201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70EC37AD" w14:textId="64B1A82B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226,00</w:t>
            </w:r>
          </w:p>
        </w:tc>
        <w:tc>
          <w:tcPr>
            <w:tcW w:w="1134" w:type="dxa"/>
          </w:tcPr>
          <w:p w14:paraId="3120DCA9" w14:textId="3B9730F4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54BE2020" w14:textId="0E8D6B5E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73,83</w:t>
            </w:r>
          </w:p>
        </w:tc>
      </w:tr>
      <w:tr w:rsidR="00A139F9" w14:paraId="06A39504" w14:textId="77777777" w:rsidTr="00E94ED5">
        <w:tc>
          <w:tcPr>
            <w:tcW w:w="562" w:type="dxa"/>
          </w:tcPr>
          <w:p w14:paraId="58C9B6EC" w14:textId="625C9E48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4D7B6C6D" w14:textId="63659FAF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F9">
              <w:rPr>
                <w:rFonts w:ascii="Times New Roman" w:hAnsi="Times New Roman" w:cs="Times New Roman"/>
                <w:sz w:val="24"/>
                <w:szCs w:val="24"/>
              </w:rPr>
              <w:t>Уборка, содержание придомовой территории</w:t>
            </w:r>
          </w:p>
        </w:tc>
        <w:tc>
          <w:tcPr>
            <w:tcW w:w="850" w:type="dxa"/>
          </w:tcPr>
          <w:p w14:paraId="12FB72A2" w14:textId="77A3C3D2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53696CF1" w14:textId="3617458F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418" w:type="dxa"/>
          </w:tcPr>
          <w:p w14:paraId="0E854D51" w14:textId="609C5303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2AF3E841" w14:textId="35D44DED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226,00</w:t>
            </w:r>
          </w:p>
        </w:tc>
        <w:tc>
          <w:tcPr>
            <w:tcW w:w="1134" w:type="dxa"/>
          </w:tcPr>
          <w:p w14:paraId="6A21D88F" w14:textId="68298084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2F7DC2B6" w14:textId="2CBE41CF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230,58</w:t>
            </w:r>
          </w:p>
        </w:tc>
      </w:tr>
      <w:tr w:rsidR="00A139F9" w14:paraId="19F13F52" w14:textId="77777777" w:rsidTr="00E94ED5">
        <w:tc>
          <w:tcPr>
            <w:tcW w:w="562" w:type="dxa"/>
          </w:tcPr>
          <w:p w14:paraId="10087A0E" w14:textId="19EF6B55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303F296D" w14:textId="4676DFEF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F9">
              <w:rPr>
                <w:rFonts w:ascii="Times New Roman" w:hAnsi="Times New Roman" w:cs="Times New Roman"/>
                <w:sz w:val="24"/>
                <w:szCs w:val="24"/>
              </w:rPr>
              <w:t>Содержание, ремонт общедомового имущества</w:t>
            </w:r>
          </w:p>
        </w:tc>
        <w:tc>
          <w:tcPr>
            <w:tcW w:w="850" w:type="dxa"/>
          </w:tcPr>
          <w:p w14:paraId="0225193C" w14:textId="47E69D42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6445D615" w14:textId="5979A62B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418" w:type="dxa"/>
          </w:tcPr>
          <w:p w14:paraId="6632C1D0" w14:textId="752BBA60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444245C5" w14:textId="2AE8B15D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34,00</w:t>
            </w:r>
          </w:p>
        </w:tc>
        <w:tc>
          <w:tcPr>
            <w:tcW w:w="1134" w:type="dxa"/>
          </w:tcPr>
          <w:p w14:paraId="3D7B5E0C" w14:textId="2999E711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40D3D723" w14:textId="3BE90C49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82,41</w:t>
            </w:r>
          </w:p>
        </w:tc>
      </w:tr>
      <w:tr w:rsidR="00A139F9" w14:paraId="1F151CC0" w14:textId="77777777" w:rsidTr="00E94ED5">
        <w:tc>
          <w:tcPr>
            <w:tcW w:w="562" w:type="dxa"/>
          </w:tcPr>
          <w:p w14:paraId="0F306701" w14:textId="19179617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14:paraId="4EEC42F7" w14:textId="5DBBD748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F9">
              <w:rPr>
                <w:rFonts w:ascii="Times New Roman" w:hAnsi="Times New Roman" w:cs="Times New Roman"/>
                <w:sz w:val="24"/>
                <w:szCs w:val="24"/>
              </w:rPr>
              <w:t>Тех. обсл. и ремонт систем газораспреде</w:t>
            </w:r>
            <w:r w:rsidR="00EE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9F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EE7E25">
              <w:rPr>
                <w:rFonts w:ascii="Times New Roman" w:hAnsi="Times New Roman" w:cs="Times New Roman"/>
                <w:sz w:val="24"/>
                <w:szCs w:val="24"/>
              </w:rPr>
              <w:t xml:space="preserve"> (подземных)</w:t>
            </w:r>
          </w:p>
        </w:tc>
        <w:tc>
          <w:tcPr>
            <w:tcW w:w="850" w:type="dxa"/>
          </w:tcPr>
          <w:p w14:paraId="58D1E102" w14:textId="35C3A904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06B1FD6B" w14:textId="0A3EC571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8" w:type="dxa"/>
          </w:tcPr>
          <w:p w14:paraId="7553B6BA" w14:textId="2E37DA51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2795FB01" w14:textId="25294330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3,12</w:t>
            </w:r>
          </w:p>
        </w:tc>
        <w:tc>
          <w:tcPr>
            <w:tcW w:w="1134" w:type="dxa"/>
          </w:tcPr>
          <w:p w14:paraId="3FCB0B89" w14:textId="2FBF236D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6B866D1F" w14:textId="3B0358B0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8,97</w:t>
            </w:r>
          </w:p>
        </w:tc>
      </w:tr>
      <w:tr w:rsidR="00A139F9" w14:paraId="295621FC" w14:textId="77777777" w:rsidTr="00E94ED5">
        <w:tc>
          <w:tcPr>
            <w:tcW w:w="562" w:type="dxa"/>
          </w:tcPr>
          <w:p w14:paraId="2226B3BE" w14:textId="0A6E2006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41CA384B" w14:textId="5280B9D0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25">
              <w:rPr>
                <w:rFonts w:ascii="Times New Roman" w:hAnsi="Times New Roman" w:cs="Times New Roman"/>
                <w:sz w:val="24"/>
                <w:szCs w:val="24"/>
              </w:rPr>
              <w:t>Вызовы аварийной службы</w:t>
            </w:r>
          </w:p>
        </w:tc>
        <w:tc>
          <w:tcPr>
            <w:tcW w:w="850" w:type="dxa"/>
          </w:tcPr>
          <w:p w14:paraId="05DE7EE6" w14:textId="2D2B6735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43B6F560" w14:textId="2F65523B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418" w:type="dxa"/>
          </w:tcPr>
          <w:p w14:paraId="5CF04A13" w14:textId="752319B1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0956B1D1" w14:textId="5D1069F6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134" w:type="dxa"/>
          </w:tcPr>
          <w:p w14:paraId="5DF05C84" w14:textId="5E9D9967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691A19A1" w14:textId="59BDFBF9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41,72</w:t>
            </w:r>
          </w:p>
        </w:tc>
      </w:tr>
      <w:tr w:rsidR="00A139F9" w14:paraId="7D438DEB" w14:textId="77777777" w:rsidTr="00E94ED5">
        <w:tc>
          <w:tcPr>
            <w:tcW w:w="562" w:type="dxa"/>
          </w:tcPr>
          <w:p w14:paraId="5501EE0C" w14:textId="68787817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46162F74" w14:textId="09A3FC22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25">
              <w:rPr>
                <w:rFonts w:ascii="Times New Roman" w:hAnsi="Times New Roman" w:cs="Times New Roman"/>
                <w:sz w:val="24"/>
                <w:szCs w:val="24"/>
              </w:rPr>
              <w:t>Внутридомовая противопожарная система</w:t>
            </w:r>
          </w:p>
        </w:tc>
        <w:tc>
          <w:tcPr>
            <w:tcW w:w="850" w:type="dxa"/>
          </w:tcPr>
          <w:p w14:paraId="5C2760F6" w14:textId="419A0D4A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6DBFA5D1" w14:textId="730C562D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</w:tcPr>
          <w:p w14:paraId="6C4924B4" w14:textId="4DFCB051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4D120F3E" w14:textId="3B52F489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14:paraId="48DF8F1F" w14:textId="7204E47F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43826AAF" w14:textId="787BECBB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39F9" w14:paraId="0CE5DAFD" w14:textId="77777777" w:rsidTr="00E94ED5">
        <w:tc>
          <w:tcPr>
            <w:tcW w:w="562" w:type="dxa"/>
          </w:tcPr>
          <w:p w14:paraId="2062C66B" w14:textId="4535AE48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0862A8DA" w14:textId="3D9CF412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850" w:type="dxa"/>
          </w:tcPr>
          <w:p w14:paraId="4BF46C97" w14:textId="76711775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7AF6BBF0" w14:textId="494C2C55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418" w:type="dxa"/>
          </w:tcPr>
          <w:p w14:paraId="6694D348" w14:textId="6B9DD970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767A5CFA" w14:textId="7B369BD0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3,00</w:t>
            </w:r>
          </w:p>
        </w:tc>
        <w:tc>
          <w:tcPr>
            <w:tcW w:w="1134" w:type="dxa"/>
          </w:tcPr>
          <w:p w14:paraId="4F4DCB45" w14:textId="21AB9A4C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767BF7FF" w14:textId="5CE2CFF0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7,50</w:t>
            </w:r>
          </w:p>
        </w:tc>
      </w:tr>
      <w:tr w:rsidR="00A139F9" w14:paraId="5F5E8907" w14:textId="77777777" w:rsidTr="00E94ED5">
        <w:tc>
          <w:tcPr>
            <w:tcW w:w="562" w:type="dxa"/>
          </w:tcPr>
          <w:p w14:paraId="21BBF238" w14:textId="04500A8D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42482197" w14:textId="4CE2D63E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25">
              <w:rPr>
                <w:rFonts w:ascii="Times New Roman" w:hAnsi="Times New Roman" w:cs="Times New Roman"/>
                <w:sz w:val="24"/>
                <w:szCs w:val="24"/>
              </w:rPr>
              <w:t>Телефон, Интернет в Правлении ТСЖ</w:t>
            </w:r>
          </w:p>
        </w:tc>
        <w:tc>
          <w:tcPr>
            <w:tcW w:w="850" w:type="dxa"/>
          </w:tcPr>
          <w:p w14:paraId="643D7020" w14:textId="728F7B81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24036666" w14:textId="3B39DF99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14:paraId="317C2AAD" w14:textId="05820AAA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037DFD9A" w14:textId="5E6C48ED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14:paraId="1376ACC1" w14:textId="68DFC68A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4ACE173E" w14:textId="6510164C" w:rsidR="00A139F9" w:rsidRDefault="00E94ED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4,4</w:t>
            </w:r>
            <w:r w:rsidR="00EE7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9F9" w14:paraId="527DAB1D" w14:textId="77777777" w:rsidTr="00E94ED5">
        <w:tc>
          <w:tcPr>
            <w:tcW w:w="562" w:type="dxa"/>
          </w:tcPr>
          <w:p w14:paraId="21889AA5" w14:textId="5624C985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10A175E6" w14:textId="18E0A5FF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25">
              <w:rPr>
                <w:rFonts w:ascii="Times New Roman" w:hAnsi="Times New Roman" w:cs="Times New Roman"/>
                <w:sz w:val="24"/>
                <w:szCs w:val="24"/>
              </w:rPr>
              <w:t>Обслуживание видеокамер, сигнализация в офисе</w:t>
            </w:r>
          </w:p>
        </w:tc>
        <w:tc>
          <w:tcPr>
            <w:tcW w:w="850" w:type="dxa"/>
          </w:tcPr>
          <w:p w14:paraId="1D34B6BF" w14:textId="0776F84D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0A538E17" w14:textId="7D4CF363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418" w:type="dxa"/>
          </w:tcPr>
          <w:p w14:paraId="427EAD85" w14:textId="7A204376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10D3A4C1" w14:textId="0C220F4F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1134" w:type="dxa"/>
          </w:tcPr>
          <w:p w14:paraId="226446FF" w14:textId="42C90D7D" w:rsidR="00A139F9" w:rsidRDefault="00A139F9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7C047807" w14:textId="11B2045F" w:rsidR="00A139F9" w:rsidRDefault="00EE7E25" w:rsidP="00A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87,20</w:t>
            </w:r>
          </w:p>
        </w:tc>
      </w:tr>
      <w:tr w:rsidR="00EE7E25" w14:paraId="4676E515" w14:textId="77777777" w:rsidTr="00E94ED5">
        <w:tc>
          <w:tcPr>
            <w:tcW w:w="562" w:type="dxa"/>
          </w:tcPr>
          <w:p w14:paraId="6BA78882" w14:textId="755E6C9A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152CC190" w14:textId="358A1971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25">
              <w:rPr>
                <w:rFonts w:ascii="Times New Roman" w:hAnsi="Times New Roman" w:cs="Times New Roman"/>
                <w:sz w:val="24"/>
                <w:szCs w:val="24"/>
              </w:rPr>
              <w:t>Обслуживание РКЦ осн.счета</w:t>
            </w:r>
          </w:p>
        </w:tc>
        <w:tc>
          <w:tcPr>
            <w:tcW w:w="850" w:type="dxa"/>
          </w:tcPr>
          <w:p w14:paraId="710A7F29" w14:textId="3F5F083E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3ABD3D88" w14:textId="0DFEE6CF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418" w:type="dxa"/>
          </w:tcPr>
          <w:p w14:paraId="08EE6B24" w14:textId="3BCC01D6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3D910AA9" w14:textId="06E9561D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134" w:type="dxa"/>
          </w:tcPr>
          <w:p w14:paraId="0052D349" w14:textId="1C6F3FAB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04803B7D" w14:textId="409951E1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59,46</w:t>
            </w:r>
          </w:p>
        </w:tc>
      </w:tr>
      <w:tr w:rsidR="00EE7E25" w14:paraId="0A02F3F1" w14:textId="77777777" w:rsidTr="00E94ED5">
        <w:tc>
          <w:tcPr>
            <w:tcW w:w="562" w:type="dxa"/>
          </w:tcPr>
          <w:p w14:paraId="12FE8754" w14:textId="54E6F92E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499A63E7" w14:textId="6AB0D292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25">
              <w:rPr>
                <w:rFonts w:ascii="Times New Roman" w:hAnsi="Times New Roman" w:cs="Times New Roman"/>
                <w:sz w:val="24"/>
                <w:szCs w:val="24"/>
              </w:rPr>
              <w:t>ТСЖ администрат. управленческий аппарат</w:t>
            </w:r>
          </w:p>
        </w:tc>
        <w:tc>
          <w:tcPr>
            <w:tcW w:w="850" w:type="dxa"/>
          </w:tcPr>
          <w:p w14:paraId="42F76C36" w14:textId="48F94CDC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28FF1E8C" w14:textId="1C8B239A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418" w:type="dxa"/>
          </w:tcPr>
          <w:p w14:paraId="5E43ACE9" w14:textId="1F067CD3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654D4E7E" w14:textId="20E18864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778,40</w:t>
            </w:r>
          </w:p>
        </w:tc>
        <w:tc>
          <w:tcPr>
            <w:tcW w:w="1134" w:type="dxa"/>
          </w:tcPr>
          <w:p w14:paraId="61C92E88" w14:textId="56EF6984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7E0B13C9" w14:textId="5A5F8F21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719,2</w:t>
            </w:r>
          </w:p>
        </w:tc>
      </w:tr>
      <w:tr w:rsidR="00EE7E25" w14:paraId="21309916" w14:textId="77777777" w:rsidTr="00E94ED5">
        <w:tc>
          <w:tcPr>
            <w:tcW w:w="562" w:type="dxa"/>
          </w:tcPr>
          <w:p w14:paraId="6BCDD341" w14:textId="1F02BEAE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14:paraId="522E55D4" w14:textId="12C1DC29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25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ГИС ЖКХ</w:t>
            </w:r>
          </w:p>
        </w:tc>
        <w:tc>
          <w:tcPr>
            <w:tcW w:w="850" w:type="dxa"/>
          </w:tcPr>
          <w:p w14:paraId="569F9189" w14:textId="446DC180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429F27B6" w14:textId="3227C93E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8" w:type="dxa"/>
          </w:tcPr>
          <w:p w14:paraId="6EC33D04" w14:textId="41A52065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5308C2BB" w14:textId="3B6019C7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00,00</w:t>
            </w:r>
          </w:p>
        </w:tc>
        <w:tc>
          <w:tcPr>
            <w:tcW w:w="1134" w:type="dxa"/>
          </w:tcPr>
          <w:p w14:paraId="12235894" w14:textId="76D894CF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7109D4AB" w14:textId="70C9C15B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00,00</w:t>
            </w:r>
          </w:p>
        </w:tc>
      </w:tr>
      <w:tr w:rsidR="00EE7E25" w14:paraId="23965C05" w14:textId="77777777" w:rsidTr="00E94ED5">
        <w:tc>
          <w:tcPr>
            <w:tcW w:w="562" w:type="dxa"/>
          </w:tcPr>
          <w:p w14:paraId="63C084BD" w14:textId="070BA6A4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14:paraId="6BB145D0" w14:textId="0087D314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25">
              <w:rPr>
                <w:rFonts w:ascii="Times New Roman" w:hAnsi="Times New Roman" w:cs="Times New Roman"/>
                <w:sz w:val="24"/>
                <w:szCs w:val="24"/>
              </w:rPr>
              <w:t>Материальное и иное обеспечение  деятельности ТСЖ</w:t>
            </w:r>
          </w:p>
        </w:tc>
        <w:tc>
          <w:tcPr>
            <w:tcW w:w="850" w:type="dxa"/>
          </w:tcPr>
          <w:p w14:paraId="0AD01FC5" w14:textId="76485789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6D5F8EEC" w14:textId="75B953AB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1418" w:type="dxa"/>
          </w:tcPr>
          <w:p w14:paraId="05FAE315" w14:textId="50532452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04E64D1D" w14:textId="61CBCA2C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000,00</w:t>
            </w:r>
          </w:p>
        </w:tc>
        <w:tc>
          <w:tcPr>
            <w:tcW w:w="1134" w:type="dxa"/>
          </w:tcPr>
          <w:p w14:paraId="1228F2A8" w14:textId="20A539E1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47F1D572" w14:textId="6217D386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502,02</w:t>
            </w:r>
          </w:p>
        </w:tc>
      </w:tr>
      <w:tr w:rsidR="00EE7E25" w14:paraId="4A6D55B3" w14:textId="77777777" w:rsidTr="00E94ED5">
        <w:tc>
          <w:tcPr>
            <w:tcW w:w="562" w:type="dxa"/>
          </w:tcPr>
          <w:p w14:paraId="64B5CA80" w14:textId="471A97D7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14:paraId="2D2677D4" w14:textId="1D67D8CE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25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850" w:type="dxa"/>
          </w:tcPr>
          <w:p w14:paraId="37CFC600" w14:textId="05DAF225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38EBBA81" w14:textId="2B57C5BB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418" w:type="dxa"/>
          </w:tcPr>
          <w:p w14:paraId="465EABCC" w14:textId="3B881BCE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38F18F25" w14:textId="61495323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95,00</w:t>
            </w:r>
          </w:p>
        </w:tc>
        <w:tc>
          <w:tcPr>
            <w:tcW w:w="1134" w:type="dxa"/>
          </w:tcPr>
          <w:p w14:paraId="260D56B5" w14:textId="6F9F87AC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68C4368B" w14:textId="550750C0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7E25" w14:paraId="2B30D1F9" w14:textId="77777777" w:rsidTr="00E94ED5">
        <w:tc>
          <w:tcPr>
            <w:tcW w:w="562" w:type="dxa"/>
          </w:tcPr>
          <w:p w14:paraId="15117A7E" w14:textId="14B1AE9E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5A94FA6E" w14:textId="75B8EF04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B1">
              <w:rPr>
                <w:rFonts w:ascii="Times New Roman" w:hAnsi="Times New Roman" w:cs="Times New Roman"/>
                <w:sz w:val="24"/>
                <w:szCs w:val="24"/>
              </w:rPr>
              <w:t>Проверка работы вентиляции</w:t>
            </w:r>
          </w:p>
        </w:tc>
        <w:tc>
          <w:tcPr>
            <w:tcW w:w="850" w:type="dxa"/>
          </w:tcPr>
          <w:p w14:paraId="205832D1" w14:textId="05FF9CBE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72A24221" w14:textId="52B6573A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14:paraId="55CFF3C2" w14:textId="3A2CC638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25C7386A" w14:textId="383D1FC4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</w:tcPr>
          <w:p w14:paraId="66CBF34D" w14:textId="62BD17BA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3941C50A" w14:textId="1BF877EC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3,50</w:t>
            </w:r>
          </w:p>
        </w:tc>
      </w:tr>
      <w:tr w:rsidR="00EE7E25" w14:paraId="2D9366ED" w14:textId="77777777" w:rsidTr="00E94ED5">
        <w:tc>
          <w:tcPr>
            <w:tcW w:w="562" w:type="dxa"/>
          </w:tcPr>
          <w:p w14:paraId="5D1DD3EC" w14:textId="261D6AC8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5C57DB33" w14:textId="7B997FE5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B1">
              <w:rPr>
                <w:rFonts w:ascii="Times New Roman" w:hAnsi="Times New Roman" w:cs="Times New Roman"/>
                <w:sz w:val="24"/>
                <w:szCs w:val="24"/>
              </w:rPr>
              <w:t>Фонд накопления на текущий ремонт</w:t>
            </w:r>
          </w:p>
        </w:tc>
        <w:tc>
          <w:tcPr>
            <w:tcW w:w="850" w:type="dxa"/>
          </w:tcPr>
          <w:p w14:paraId="318124E5" w14:textId="2D65F2AF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42713836" w14:textId="4ACC7D03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1418" w:type="dxa"/>
          </w:tcPr>
          <w:p w14:paraId="0C86535A" w14:textId="3B1BFF10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18384E1C" w14:textId="21E4A9A5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,00</w:t>
            </w:r>
          </w:p>
        </w:tc>
        <w:tc>
          <w:tcPr>
            <w:tcW w:w="1134" w:type="dxa"/>
          </w:tcPr>
          <w:p w14:paraId="4319344E" w14:textId="3C14DA56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38F86DA7" w14:textId="5C4CD257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484,44</w:t>
            </w:r>
          </w:p>
        </w:tc>
      </w:tr>
      <w:tr w:rsidR="00EE7E25" w14:paraId="139B2EA8" w14:textId="77777777" w:rsidTr="00E94ED5">
        <w:tc>
          <w:tcPr>
            <w:tcW w:w="562" w:type="dxa"/>
          </w:tcPr>
          <w:p w14:paraId="269FAA5D" w14:textId="0A2E44AD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565781F5" w14:textId="719C92D5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B1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ворот</w:t>
            </w:r>
          </w:p>
        </w:tc>
        <w:tc>
          <w:tcPr>
            <w:tcW w:w="850" w:type="dxa"/>
          </w:tcPr>
          <w:p w14:paraId="76217B7A" w14:textId="337A3E14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7D8AF19A" w14:textId="1EB9DCA2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418" w:type="dxa"/>
          </w:tcPr>
          <w:p w14:paraId="56638B91" w14:textId="73AC4806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43EE25CC" w14:textId="5B51F204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,00</w:t>
            </w:r>
          </w:p>
        </w:tc>
        <w:tc>
          <w:tcPr>
            <w:tcW w:w="1134" w:type="dxa"/>
          </w:tcPr>
          <w:p w14:paraId="222CE112" w14:textId="33540850" w:rsidR="00EE7E25" w:rsidRDefault="00EE7E25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2EC340D6" w14:textId="71BE6203" w:rsidR="00EE7E25" w:rsidRDefault="003A74B1" w:rsidP="00EE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00,00</w:t>
            </w:r>
          </w:p>
        </w:tc>
      </w:tr>
      <w:tr w:rsidR="003A74B1" w14:paraId="49114849" w14:textId="77777777" w:rsidTr="00E94ED5">
        <w:tc>
          <w:tcPr>
            <w:tcW w:w="562" w:type="dxa"/>
          </w:tcPr>
          <w:p w14:paraId="6FFE0895" w14:textId="5794EDC5" w:rsidR="003A74B1" w:rsidRDefault="003A74B1" w:rsidP="003A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7F9C3E6D" w14:textId="061CE6EF" w:rsidR="003A74B1" w:rsidRPr="00E94ED5" w:rsidRDefault="00961332" w:rsidP="003A74B1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эко-контейнера</w:t>
            </w:r>
          </w:p>
        </w:tc>
        <w:tc>
          <w:tcPr>
            <w:tcW w:w="850" w:type="dxa"/>
          </w:tcPr>
          <w:p w14:paraId="2813D702" w14:textId="00FDE687" w:rsidR="003A74B1" w:rsidRDefault="003A74B1" w:rsidP="003A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14:paraId="1C2C2180" w14:textId="1DD40F9B" w:rsidR="003A74B1" w:rsidRDefault="00E94ED5" w:rsidP="003A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</w:tcPr>
          <w:p w14:paraId="640DE0B2" w14:textId="278166A4" w:rsidR="003A74B1" w:rsidRDefault="003A74B1" w:rsidP="003A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7" w:type="dxa"/>
          </w:tcPr>
          <w:p w14:paraId="03720B86" w14:textId="6B676A4C" w:rsidR="003A74B1" w:rsidRDefault="00E94ED5" w:rsidP="003A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14:paraId="4930B4A6" w14:textId="2A4B71C1" w:rsidR="003A74B1" w:rsidRDefault="003A74B1" w:rsidP="003A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26</w:t>
            </w:r>
          </w:p>
        </w:tc>
        <w:tc>
          <w:tcPr>
            <w:tcW w:w="1418" w:type="dxa"/>
          </w:tcPr>
          <w:p w14:paraId="6C8F1B25" w14:textId="7965E044" w:rsidR="003A74B1" w:rsidRDefault="00E94ED5" w:rsidP="003A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74B1" w14:paraId="730641ED" w14:textId="77777777" w:rsidTr="00E94ED5">
        <w:tc>
          <w:tcPr>
            <w:tcW w:w="5098" w:type="dxa"/>
            <w:gridSpan w:val="4"/>
          </w:tcPr>
          <w:p w14:paraId="5A7F0C5D" w14:textId="571656F6" w:rsidR="003A74B1" w:rsidRDefault="003A74B1" w:rsidP="003A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14:paraId="570A28FF" w14:textId="77777777" w:rsidR="003A74B1" w:rsidRDefault="003A74B1" w:rsidP="003A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D396FA" w14:textId="35344723" w:rsidR="003A74B1" w:rsidRDefault="00E94ED5" w:rsidP="003A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4825,52</w:t>
            </w:r>
          </w:p>
        </w:tc>
        <w:tc>
          <w:tcPr>
            <w:tcW w:w="1134" w:type="dxa"/>
          </w:tcPr>
          <w:p w14:paraId="3F53D494" w14:textId="77777777" w:rsidR="003A74B1" w:rsidRDefault="003A74B1" w:rsidP="003A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0F10DA" w14:textId="0DC75A27" w:rsidR="003A74B1" w:rsidRDefault="00E94ED5" w:rsidP="003A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7811,30</w:t>
            </w:r>
          </w:p>
        </w:tc>
      </w:tr>
    </w:tbl>
    <w:p w14:paraId="16D43239" w14:textId="0F12FFED" w:rsidR="003C07B5" w:rsidRDefault="003C07B5" w:rsidP="003C07B5">
      <w:pPr>
        <w:rPr>
          <w:rFonts w:ascii="Times New Roman" w:hAnsi="Times New Roman" w:cs="Times New Roman"/>
          <w:sz w:val="24"/>
          <w:szCs w:val="24"/>
        </w:rPr>
      </w:pPr>
    </w:p>
    <w:p w14:paraId="66F0D16E" w14:textId="0C11EBE6" w:rsidR="00256665" w:rsidRDefault="00256665" w:rsidP="007D218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полнены следующие работы по текущему ремонту </w:t>
      </w:r>
      <w:r w:rsidR="003968C2">
        <w:rPr>
          <w:rFonts w:ascii="Times New Roman" w:hAnsi="Times New Roman" w:cs="Times New Roman"/>
          <w:sz w:val="24"/>
          <w:szCs w:val="24"/>
        </w:rPr>
        <w:t>общего имущества собственников помещений в многоквартирном доме:</w:t>
      </w:r>
    </w:p>
    <w:p w14:paraId="2693883C" w14:textId="4ECC9094" w:rsidR="003968C2" w:rsidRDefault="003968C2" w:rsidP="007D2189">
      <w:pPr>
        <w:pStyle w:val="a4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таток (перерасход (сальдо) денежных средств на финансирование текущего ремонта на 01 января отчетного периода</w:t>
      </w:r>
      <w:r w:rsidR="006841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4B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DF3D134" w14:textId="027ADCF4" w:rsidR="003968C2" w:rsidRDefault="003968C2" w:rsidP="007D2189">
      <w:pPr>
        <w:pStyle w:val="a4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</w:r>
      <w:r w:rsidR="003A74B1">
        <w:rPr>
          <w:rFonts w:ascii="Times New Roman" w:hAnsi="Times New Roman" w:cs="Times New Roman"/>
          <w:sz w:val="24"/>
          <w:szCs w:val="24"/>
        </w:rPr>
        <w:t>9800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13D51BD" w14:textId="60F94C64" w:rsidR="003968C2" w:rsidRDefault="003968C2" w:rsidP="007D2189">
      <w:pPr>
        <w:pStyle w:val="a4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тоимость работ по текущему ремонту, выполненных за отчетный период: </w:t>
      </w:r>
      <w:r w:rsidR="003A74B1">
        <w:rPr>
          <w:rFonts w:ascii="Times New Roman" w:hAnsi="Times New Roman" w:cs="Times New Roman"/>
          <w:sz w:val="24"/>
          <w:szCs w:val="24"/>
        </w:rPr>
        <w:t>980484,44 руб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B9F469" w14:textId="6EDB0857" w:rsidR="003968C2" w:rsidRDefault="003968C2" w:rsidP="007D2189">
      <w:pPr>
        <w:pStyle w:val="a4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таток (перерасход(сальдо) денежных средств на финансирование текущего ремонта на 31 декабря отчетного периода: </w:t>
      </w:r>
      <w:r w:rsidR="007D4928">
        <w:rPr>
          <w:rFonts w:ascii="Times New Roman" w:hAnsi="Times New Roman" w:cs="Times New Roman"/>
          <w:sz w:val="24"/>
          <w:szCs w:val="24"/>
        </w:rPr>
        <w:t>-484,44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80429C8" w14:textId="42C3A6A3" w:rsidR="003968C2" w:rsidRDefault="003968C2" w:rsidP="007D2189">
      <w:pPr>
        <w:pStyle w:val="a4"/>
        <w:spacing w:after="0"/>
        <w:ind w:left="84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3796"/>
        <w:gridCol w:w="1203"/>
        <w:gridCol w:w="1644"/>
        <w:gridCol w:w="1416"/>
        <w:gridCol w:w="1916"/>
      </w:tblGrid>
      <w:tr w:rsidR="006841A0" w:rsidRPr="003968C2" w14:paraId="5F7D92AC" w14:textId="77777777" w:rsidTr="00E00041">
        <w:tc>
          <w:tcPr>
            <w:tcW w:w="486" w:type="dxa"/>
          </w:tcPr>
          <w:p w14:paraId="4E4AA232" w14:textId="625B7AB2" w:rsidR="003968C2" w:rsidRP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96" w:type="dxa"/>
          </w:tcPr>
          <w:p w14:paraId="203D4317" w14:textId="18CC2A3B" w:rsidR="003968C2" w:rsidRP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203" w:type="dxa"/>
          </w:tcPr>
          <w:p w14:paraId="6943848C" w14:textId="7A78843B" w:rsidR="003968C2" w:rsidRP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работ</w:t>
            </w:r>
          </w:p>
        </w:tc>
        <w:tc>
          <w:tcPr>
            <w:tcW w:w="1644" w:type="dxa"/>
          </w:tcPr>
          <w:p w14:paraId="5E40DBBB" w14:textId="60ED33E0" w:rsidR="003968C2" w:rsidRP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работы по текущему ремонту общего имущества,</w:t>
            </w:r>
            <w:r w:rsidR="00A56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6" w:type="dxa"/>
          </w:tcPr>
          <w:p w14:paraId="793A6BD9" w14:textId="60967E92" w:rsidR="003968C2" w:rsidRP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выполненных работ с единицами измерения</w:t>
            </w:r>
          </w:p>
        </w:tc>
        <w:tc>
          <w:tcPr>
            <w:tcW w:w="1916" w:type="dxa"/>
          </w:tcPr>
          <w:p w14:paraId="514858A5" w14:textId="6745196C" w:rsidR="003968C2" w:rsidRP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акта выполненных работ или адрес сайта в сети «Интернет»,</w:t>
            </w:r>
            <w:r w:rsidR="00A56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де размещен та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, при наличии подписанного акта</w:t>
            </w:r>
          </w:p>
        </w:tc>
      </w:tr>
      <w:tr w:rsidR="006841A0" w:rsidRPr="003968C2" w14:paraId="59A2591B" w14:textId="77777777" w:rsidTr="00E00041">
        <w:tc>
          <w:tcPr>
            <w:tcW w:w="486" w:type="dxa"/>
          </w:tcPr>
          <w:p w14:paraId="6F70BD6D" w14:textId="3FF61977" w:rsidR="003968C2" w:rsidRPr="003968C2" w:rsidRDefault="003968C2" w:rsidP="003968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6" w:type="dxa"/>
          </w:tcPr>
          <w:p w14:paraId="532002D8" w14:textId="5F3BD17B" w:rsidR="003968C2" w:rsidRPr="003968C2" w:rsidRDefault="003968C2" w:rsidP="003968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14:paraId="0E1A093D" w14:textId="14E04111" w:rsidR="003968C2" w:rsidRPr="003968C2" w:rsidRDefault="003968C2" w:rsidP="003968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14:paraId="17E12ACD" w14:textId="7A2CD36F" w:rsidR="003968C2" w:rsidRPr="003968C2" w:rsidRDefault="003968C2" w:rsidP="003968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14:paraId="3433B272" w14:textId="24B83440" w:rsidR="003968C2" w:rsidRPr="003968C2" w:rsidRDefault="003968C2" w:rsidP="003968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6" w:type="dxa"/>
          </w:tcPr>
          <w:p w14:paraId="3E518D31" w14:textId="49B93685" w:rsidR="003968C2" w:rsidRPr="003968C2" w:rsidRDefault="003968C2" w:rsidP="003968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841A0" w14:paraId="4CD778DA" w14:textId="77777777" w:rsidTr="00E00041">
        <w:tc>
          <w:tcPr>
            <w:tcW w:w="486" w:type="dxa"/>
          </w:tcPr>
          <w:p w14:paraId="44414583" w14:textId="4480DD29" w:rsidR="003968C2" w:rsidRDefault="004B345E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6" w:type="dxa"/>
          </w:tcPr>
          <w:p w14:paraId="1714913A" w14:textId="38D3F5C5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6A3">
              <w:rPr>
                <w:rFonts w:ascii="Times New Roman" w:hAnsi="Times New Roman" w:cs="Times New Roman"/>
                <w:sz w:val="24"/>
                <w:szCs w:val="24"/>
              </w:rPr>
              <w:t>Ямочный ремонт дорожного покрытия толщиной 5 см</w:t>
            </w:r>
          </w:p>
        </w:tc>
        <w:tc>
          <w:tcPr>
            <w:tcW w:w="1203" w:type="dxa"/>
          </w:tcPr>
          <w:p w14:paraId="0B14215C" w14:textId="77777777" w:rsid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E507E3F" w14:textId="368857F0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416" w:type="dxa"/>
          </w:tcPr>
          <w:p w14:paraId="1107F6BB" w14:textId="27A27612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916" w:type="dxa"/>
          </w:tcPr>
          <w:p w14:paraId="79910E1D" w14:textId="5330F6B8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9.05.2025</w:t>
            </w:r>
          </w:p>
        </w:tc>
      </w:tr>
      <w:tr w:rsidR="006841A0" w14:paraId="54DAE8C2" w14:textId="77777777" w:rsidTr="00E00041">
        <w:tc>
          <w:tcPr>
            <w:tcW w:w="486" w:type="dxa"/>
          </w:tcPr>
          <w:p w14:paraId="01442907" w14:textId="1875CAE9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6" w:type="dxa"/>
          </w:tcPr>
          <w:p w14:paraId="2EE69F40" w14:textId="296EE997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66A3">
              <w:rPr>
                <w:rFonts w:ascii="Times New Roman" w:hAnsi="Times New Roman" w:cs="Times New Roman"/>
                <w:sz w:val="24"/>
                <w:szCs w:val="24"/>
              </w:rPr>
              <w:t>осм.ремон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E66A3">
              <w:rPr>
                <w:rFonts w:ascii="Times New Roman" w:hAnsi="Times New Roman" w:cs="Times New Roman"/>
                <w:sz w:val="24"/>
                <w:szCs w:val="24"/>
              </w:rPr>
              <w:t xml:space="preserve"> эт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66A3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</w:t>
            </w:r>
          </w:p>
        </w:tc>
        <w:tc>
          <w:tcPr>
            <w:tcW w:w="1203" w:type="dxa"/>
          </w:tcPr>
          <w:p w14:paraId="60782C72" w14:textId="77777777" w:rsid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D4E00B7" w14:textId="3A74401E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00,00</w:t>
            </w:r>
          </w:p>
        </w:tc>
        <w:tc>
          <w:tcPr>
            <w:tcW w:w="1416" w:type="dxa"/>
          </w:tcPr>
          <w:p w14:paraId="347E7932" w14:textId="77777777" w:rsid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2FC51CC" w14:textId="784CEEDB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8 от 12.08.2025</w:t>
            </w:r>
          </w:p>
        </w:tc>
      </w:tr>
      <w:tr w:rsidR="006841A0" w14:paraId="1EADAC2A" w14:textId="77777777" w:rsidTr="00E00041">
        <w:tc>
          <w:tcPr>
            <w:tcW w:w="486" w:type="dxa"/>
          </w:tcPr>
          <w:p w14:paraId="6D2038CF" w14:textId="18CCA2C8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6" w:type="dxa"/>
          </w:tcPr>
          <w:p w14:paraId="08305158" w14:textId="3A41679A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по утеплению и герметизации межпанельных швов</w:t>
            </w:r>
          </w:p>
        </w:tc>
        <w:tc>
          <w:tcPr>
            <w:tcW w:w="1203" w:type="dxa"/>
          </w:tcPr>
          <w:p w14:paraId="40AD3F10" w14:textId="77777777" w:rsid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1591517" w14:textId="2D51D71B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80,00</w:t>
            </w:r>
          </w:p>
        </w:tc>
        <w:tc>
          <w:tcPr>
            <w:tcW w:w="1416" w:type="dxa"/>
          </w:tcPr>
          <w:p w14:paraId="618AE9BF" w14:textId="58B75AD8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 п.м.</w:t>
            </w:r>
          </w:p>
        </w:tc>
        <w:tc>
          <w:tcPr>
            <w:tcW w:w="1916" w:type="dxa"/>
          </w:tcPr>
          <w:p w14:paraId="29362EC9" w14:textId="3A1A6F9E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 от 24.09.2025</w:t>
            </w:r>
          </w:p>
        </w:tc>
      </w:tr>
      <w:tr w:rsidR="006841A0" w14:paraId="12F11839" w14:textId="77777777" w:rsidTr="00E00041">
        <w:tc>
          <w:tcPr>
            <w:tcW w:w="486" w:type="dxa"/>
          </w:tcPr>
          <w:p w14:paraId="07B28441" w14:textId="0D24E7C3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6" w:type="dxa"/>
          </w:tcPr>
          <w:p w14:paraId="66885F8B" w14:textId="1F63C79F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по герметизации примыканий кровли лоджий к стене</w:t>
            </w:r>
          </w:p>
        </w:tc>
        <w:tc>
          <w:tcPr>
            <w:tcW w:w="1203" w:type="dxa"/>
          </w:tcPr>
          <w:p w14:paraId="18C63E9A" w14:textId="77777777" w:rsid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5C4B07" w14:textId="51EDE040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6" w:type="dxa"/>
          </w:tcPr>
          <w:p w14:paraId="57B6FE0B" w14:textId="2DC0C7A6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 п.м.</w:t>
            </w:r>
          </w:p>
        </w:tc>
        <w:tc>
          <w:tcPr>
            <w:tcW w:w="1916" w:type="dxa"/>
          </w:tcPr>
          <w:p w14:paraId="223CD62C" w14:textId="491794B5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 от 24.09.2025</w:t>
            </w:r>
          </w:p>
        </w:tc>
      </w:tr>
      <w:tr w:rsidR="006841A0" w14:paraId="2DB16FF0" w14:textId="77777777" w:rsidTr="00E00041">
        <w:tc>
          <w:tcPr>
            <w:tcW w:w="486" w:type="dxa"/>
          </w:tcPr>
          <w:p w14:paraId="463B0C10" w14:textId="24B77D17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6" w:type="dxa"/>
          </w:tcPr>
          <w:p w14:paraId="624A94FB" w14:textId="641050FB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тводного блока лифта</w:t>
            </w:r>
          </w:p>
        </w:tc>
        <w:tc>
          <w:tcPr>
            <w:tcW w:w="1203" w:type="dxa"/>
          </w:tcPr>
          <w:p w14:paraId="624252D9" w14:textId="77777777" w:rsid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5713DBA" w14:textId="60FF915C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0</w:t>
            </w:r>
          </w:p>
        </w:tc>
        <w:tc>
          <w:tcPr>
            <w:tcW w:w="1416" w:type="dxa"/>
          </w:tcPr>
          <w:p w14:paraId="0459DBD2" w14:textId="47787101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16" w:type="dxa"/>
          </w:tcPr>
          <w:p w14:paraId="0652B333" w14:textId="221542FC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2 от 23.12.2025</w:t>
            </w:r>
          </w:p>
        </w:tc>
      </w:tr>
      <w:tr w:rsidR="006841A0" w14:paraId="4324F01C" w14:textId="77777777" w:rsidTr="00E00041">
        <w:tc>
          <w:tcPr>
            <w:tcW w:w="486" w:type="dxa"/>
          </w:tcPr>
          <w:p w14:paraId="0B201DD0" w14:textId="7294137E" w:rsidR="003968C2" w:rsidRDefault="009E66A3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6" w:type="dxa"/>
          </w:tcPr>
          <w:p w14:paraId="6A245CF2" w14:textId="4A471FCC" w:rsidR="003968C2" w:rsidRDefault="004D6655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655">
              <w:rPr>
                <w:rFonts w:ascii="Times New Roman" w:hAnsi="Times New Roman" w:cs="Times New Roman"/>
                <w:sz w:val="24"/>
                <w:szCs w:val="24"/>
              </w:rPr>
              <w:t>Ремонт клапана мусоропровода на 4 этаже в 1-м подъезде</w:t>
            </w:r>
          </w:p>
        </w:tc>
        <w:tc>
          <w:tcPr>
            <w:tcW w:w="1203" w:type="dxa"/>
          </w:tcPr>
          <w:p w14:paraId="100EAC73" w14:textId="77777777" w:rsid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DFA66E9" w14:textId="611D6BBD" w:rsidR="004D6655" w:rsidRDefault="004D6655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70</w:t>
            </w:r>
          </w:p>
        </w:tc>
        <w:tc>
          <w:tcPr>
            <w:tcW w:w="1416" w:type="dxa"/>
          </w:tcPr>
          <w:p w14:paraId="2A4AB5CA" w14:textId="40BB2B6B" w:rsidR="003968C2" w:rsidRDefault="004D6655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16" w:type="dxa"/>
          </w:tcPr>
          <w:p w14:paraId="0F2CC241" w14:textId="7BC0BBD0" w:rsidR="003968C2" w:rsidRDefault="004D6655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31.01.2025</w:t>
            </w:r>
          </w:p>
        </w:tc>
      </w:tr>
      <w:tr w:rsidR="006841A0" w14:paraId="201DD125" w14:textId="77777777" w:rsidTr="00E00041">
        <w:tc>
          <w:tcPr>
            <w:tcW w:w="486" w:type="dxa"/>
          </w:tcPr>
          <w:p w14:paraId="7B1C3A5C" w14:textId="5F890059" w:rsidR="003968C2" w:rsidRDefault="004D6655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6" w:type="dxa"/>
          </w:tcPr>
          <w:p w14:paraId="04F7D39C" w14:textId="712932C1" w:rsidR="003968C2" w:rsidRDefault="004D6655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655">
              <w:rPr>
                <w:rFonts w:ascii="Times New Roman" w:hAnsi="Times New Roman" w:cs="Times New Roman"/>
                <w:sz w:val="24"/>
                <w:szCs w:val="24"/>
              </w:rPr>
              <w:t>Ремонт мусороприемного клапана мусоропровода на 2 этаже в 6-м подъезде</w:t>
            </w:r>
          </w:p>
        </w:tc>
        <w:tc>
          <w:tcPr>
            <w:tcW w:w="1203" w:type="dxa"/>
          </w:tcPr>
          <w:p w14:paraId="327DC8A3" w14:textId="77777777" w:rsid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E86DB33" w14:textId="548D0741" w:rsidR="003968C2" w:rsidRDefault="004D6655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00</w:t>
            </w:r>
          </w:p>
        </w:tc>
        <w:tc>
          <w:tcPr>
            <w:tcW w:w="1416" w:type="dxa"/>
          </w:tcPr>
          <w:p w14:paraId="36940008" w14:textId="415C2D3E" w:rsidR="003968C2" w:rsidRDefault="004D6655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16" w:type="dxa"/>
          </w:tcPr>
          <w:p w14:paraId="66D1F7D7" w14:textId="1483DFEA" w:rsidR="003968C2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4D6655">
              <w:rPr>
                <w:rFonts w:ascii="Times New Roman" w:hAnsi="Times New Roman" w:cs="Times New Roman"/>
                <w:sz w:val="24"/>
                <w:szCs w:val="24"/>
              </w:rPr>
              <w:t xml:space="preserve"> от 18.03.2025 </w:t>
            </w:r>
          </w:p>
        </w:tc>
      </w:tr>
      <w:tr w:rsidR="004D6655" w14:paraId="5ABEA9E8" w14:textId="77777777" w:rsidTr="00E00041">
        <w:tc>
          <w:tcPr>
            <w:tcW w:w="486" w:type="dxa"/>
          </w:tcPr>
          <w:p w14:paraId="0674D2E0" w14:textId="0DE3994E" w:rsidR="004D6655" w:rsidRDefault="004D6655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6" w:type="dxa"/>
          </w:tcPr>
          <w:p w14:paraId="4ACA9140" w14:textId="7388A88D" w:rsidR="004D6655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041">
              <w:rPr>
                <w:rFonts w:ascii="Times New Roman" w:hAnsi="Times New Roman" w:cs="Times New Roman"/>
                <w:sz w:val="24"/>
                <w:szCs w:val="24"/>
              </w:rPr>
              <w:t>Изготовление ограждения газона на придомовой территории с внешней стороны дома</w:t>
            </w:r>
          </w:p>
        </w:tc>
        <w:tc>
          <w:tcPr>
            <w:tcW w:w="1203" w:type="dxa"/>
          </w:tcPr>
          <w:p w14:paraId="58330EBA" w14:textId="77777777" w:rsidR="004D6655" w:rsidRDefault="004D6655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9C8E48A" w14:textId="5CB714AB" w:rsidR="004D6655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3,30</w:t>
            </w:r>
          </w:p>
        </w:tc>
        <w:tc>
          <w:tcPr>
            <w:tcW w:w="1416" w:type="dxa"/>
          </w:tcPr>
          <w:p w14:paraId="6AF45C58" w14:textId="3F983F1A" w:rsidR="004D6655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16" w:type="dxa"/>
          </w:tcPr>
          <w:p w14:paraId="3B87907C" w14:textId="0C3DE738" w:rsidR="004D6655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04.04.2025</w:t>
            </w:r>
          </w:p>
        </w:tc>
      </w:tr>
      <w:tr w:rsidR="004D6655" w14:paraId="308014C6" w14:textId="77777777" w:rsidTr="00E00041">
        <w:tc>
          <w:tcPr>
            <w:tcW w:w="486" w:type="dxa"/>
          </w:tcPr>
          <w:p w14:paraId="378886F3" w14:textId="3DDC182D" w:rsidR="004D6655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6" w:type="dxa"/>
          </w:tcPr>
          <w:p w14:paraId="1223E813" w14:textId="15E2EBD8" w:rsidR="00E00041" w:rsidRPr="00E00041" w:rsidRDefault="00E00041" w:rsidP="00E0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4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монтаж доп.секции под мульды для ТБО; </w:t>
            </w:r>
          </w:p>
          <w:p w14:paraId="0BADE2E9" w14:textId="223DFC0E" w:rsidR="004D6655" w:rsidRDefault="00E00041" w:rsidP="00E0004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041">
              <w:rPr>
                <w:rFonts w:ascii="Times New Roman" w:hAnsi="Times New Roman" w:cs="Times New Roman"/>
                <w:sz w:val="24"/>
                <w:szCs w:val="24"/>
              </w:rPr>
              <w:t>демонтаж старых и установка новых урн возле 5 и 6 подъездов с ул. Магистральной.</w:t>
            </w:r>
          </w:p>
        </w:tc>
        <w:tc>
          <w:tcPr>
            <w:tcW w:w="1203" w:type="dxa"/>
          </w:tcPr>
          <w:p w14:paraId="28E6B4D3" w14:textId="77777777" w:rsidR="004D6655" w:rsidRDefault="004D6655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5B3D4A0" w14:textId="3EFB69A5" w:rsidR="004D6655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9,60</w:t>
            </w:r>
          </w:p>
        </w:tc>
        <w:tc>
          <w:tcPr>
            <w:tcW w:w="1416" w:type="dxa"/>
          </w:tcPr>
          <w:p w14:paraId="4EF0CD06" w14:textId="77777777" w:rsidR="004D6655" w:rsidRDefault="004D6655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6F6434A" w14:textId="7E0A48FB" w:rsidR="004D6655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15.04.2025</w:t>
            </w:r>
          </w:p>
        </w:tc>
      </w:tr>
      <w:tr w:rsidR="004D6655" w14:paraId="0DAC90B1" w14:textId="77777777" w:rsidTr="00E00041">
        <w:tc>
          <w:tcPr>
            <w:tcW w:w="486" w:type="dxa"/>
          </w:tcPr>
          <w:p w14:paraId="6009939A" w14:textId="060DA409" w:rsidR="004D6655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6" w:type="dxa"/>
          </w:tcPr>
          <w:p w14:paraId="5B0D132D" w14:textId="5FB1DA62" w:rsidR="00E00041" w:rsidRPr="00E00041" w:rsidRDefault="00E00041" w:rsidP="00E0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0041">
              <w:rPr>
                <w:rFonts w:ascii="Times New Roman" w:hAnsi="Times New Roman" w:cs="Times New Roman"/>
                <w:sz w:val="24"/>
                <w:szCs w:val="24"/>
              </w:rPr>
              <w:t xml:space="preserve">емонтаж старого оборудования на детской игровой площадке; </w:t>
            </w:r>
          </w:p>
          <w:p w14:paraId="6A7065A4" w14:textId="4513B8BE" w:rsidR="004D6655" w:rsidRDefault="00E00041" w:rsidP="00E0004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041"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парковок для велосипедов на придомовой территории.</w:t>
            </w:r>
          </w:p>
        </w:tc>
        <w:tc>
          <w:tcPr>
            <w:tcW w:w="1203" w:type="dxa"/>
          </w:tcPr>
          <w:p w14:paraId="74F83797" w14:textId="77777777" w:rsidR="004D6655" w:rsidRDefault="004D6655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1799516" w14:textId="20A33461" w:rsidR="004D6655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7,00</w:t>
            </w:r>
          </w:p>
        </w:tc>
        <w:tc>
          <w:tcPr>
            <w:tcW w:w="1416" w:type="dxa"/>
          </w:tcPr>
          <w:p w14:paraId="6059694C" w14:textId="77777777" w:rsidR="004D6655" w:rsidRDefault="004D6655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1296FA2" w14:textId="37B41010" w:rsidR="004D6655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15.07.2025</w:t>
            </w:r>
          </w:p>
        </w:tc>
      </w:tr>
      <w:tr w:rsidR="00E00041" w14:paraId="3525CBF1" w14:textId="77777777" w:rsidTr="00E00041">
        <w:tc>
          <w:tcPr>
            <w:tcW w:w="486" w:type="dxa"/>
          </w:tcPr>
          <w:p w14:paraId="6CB992F0" w14:textId="11D90098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6" w:type="dxa"/>
          </w:tcPr>
          <w:p w14:paraId="6DEC4275" w14:textId="52BC20FF" w:rsidR="00E00041" w:rsidRPr="00E00041" w:rsidRDefault="00E00041" w:rsidP="00E0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041">
              <w:rPr>
                <w:rFonts w:ascii="Times New Roman" w:hAnsi="Times New Roman" w:cs="Times New Roman"/>
                <w:sz w:val="24"/>
                <w:szCs w:val="24"/>
              </w:rPr>
              <w:t>емонт забора с внешней стороны ул. Партизанской;</w:t>
            </w:r>
          </w:p>
          <w:p w14:paraId="2646FC99" w14:textId="164AAE75" w:rsidR="00E00041" w:rsidRDefault="00E00041" w:rsidP="00E0004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041">
              <w:rPr>
                <w:rFonts w:ascii="Times New Roman" w:hAnsi="Times New Roman" w:cs="Times New Roman"/>
                <w:sz w:val="24"/>
                <w:szCs w:val="24"/>
              </w:rPr>
              <w:t>ремонт ограждения баскетбольной площадки на придомовой территории.</w:t>
            </w:r>
          </w:p>
        </w:tc>
        <w:tc>
          <w:tcPr>
            <w:tcW w:w="1203" w:type="dxa"/>
          </w:tcPr>
          <w:p w14:paraId="0C55335B" w14:textId="77777777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B9FDF42" w14:textId="4A136D7C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,10</w:t>
            </w:r>
          </w:p>
        </w:tc>
        <w:tc>
          <w:tcPr>
            <w:tcW w:w="1416" w:type="dxa"/>
          </w:tcPr>
          <w:p w14:paraId="7F44BF77" w14:textId="77777777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B7225EE" w14:textId="243DDF7A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11.11.2025</w:t>
            </w:r>
          </w:p>
        </w:tc>
      </w:tr>
      <w:tr w:rsidR="00E00041" w14:paraId="574AFF37" w14:textId="77777777" w:rsidTr="00E00041">
        <w:tc>
          <w:tcPr>
            <w:tcW w:w="486" w:type="dxa"/>
          </w:tcPr>
          <w:p w14:paraId="25B7D859" w14:textId="74B31FFD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6" w:type="dxa"/>
          </w:tcPr>
          <w:p w14:paraId="18F392F8" w14:textId="465B8B50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041">
              <w:rPr>
                <w:rFonts w:ascii="Times New Roman" w:hAnsi="Times New Roman" w:cs="Times New Roman"/>
                <w:sz w:val="24"/>
                <w:szCs w:val="24"/>
              </w:rPr>
              <w:t>ремонт поручней перил входа в 6-й подъезд со стороны ул. Магистральной</w:t>
            </w:r>
          </w:p>
        </w:tc>
        <w:tc>
          <w:tcPr>
            <w:tcW w:w="1203" w:type="dxa"/>
          </w:tcPr>
          <w:p w14:paraId="5359F641" w14:textId="77777777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D49045D" w14:textId="40FC61D1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70</w:t>
            </w:r>
          </w:p>
        </w:tc>
        <w:tc>
          <w:tcPr>
            <w:tcW w:w="1416" w:type="dxa"/>
          </w:tcPr>
          <w:p w14:paraId="35393B14" w14:textId="77777777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F9C3931" w14:textId="2B2C24F6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т 05.12.2025</w:t>
            </w:r>
          </w:p>
        </w:tc>
      </w:tr>
      <w:tr w:rsidR="00E00041" w14:paraId="04B3A5C9" w14:textId="77777777" w:rsidTr="00E00041">
        <w:tc>
          <w:tcPr>
            <w:tcW w:w="486" w:type="dxa"/>
          </w:tcPr>
          <w:p w14:paraId="350103D3" w14:textId="5792AE22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6" w:type="dxa"/>
          </w:tcPr>
          <w:p w14:paraId="02FC8621" w14:textId="1C481CCD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 материалов для текущего ремонта</w:t>
            </w:r>
          </w:p>
        </w:tc>
        <w:tc>
          <w:tcPr>
            <w:tcW w:w="1203" w:type="dxa"/>
          </w:tcPr>
          <w:p w14:paraId="2CB2569D" w14:textId="77777777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0B18879" w14:textId="15859960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25,04</w:t>
            </w:r>
          </w:p>
        </w:tc>
        <w:tc>
          <w:tcPr>
            <w:tcW w:w="1416" w:type="dxa"/>
          </w:tcPr>
          <w:p w14:paraId="45CD66B8" w14:textId="77777777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3EA75BC" w14:textId="47B1DD8A" w:rsidR="00E00041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, УПД за 2025 г.</w:t>
            </w:r>
          </w:p>
        </w:tc>
      </w:tr>
      <w:tr w:rsidR="003968C2" w14:paraId="550E7EF3" w14:textId="77777777" w:rsidTr="00E00041">
        <w:tc>
          <w:tcPr>
            <w:tcW w:w="5485" w:type="dxa"/>
            <w:gridSpan w:val="3"/>
          </w:tcPr>
          <w:p w14:paraId="3B06D7AF" w14:textId="3367488F" w:rsidR="003968C2" w:rsidRDefault="00A56C5F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4" w:type="dxa"/>
          </w:tcPr>
          <w:p w14:paraId="108D1AEF" w14:textId="639D598B" w:rsidR="003968C2" w:rsidRDefault="00E00041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484,44</w:t>
            </w:r>
          </w:p>
        </w:tc>
        <w:tc>
          <w:tcPr>
            <w:tcW w:w="1416" w:type="dxa"/>
          </w:tcPr>
          <w:p w14:paraId="104F0BCF" w14:textId="77777777" w:rsid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384B487" w14:textId="77777777" w:rsidR="003968C2" w:rsidRDefault="003968C2" w:rsidP="003968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C91E8" w14:textId="06EC0AF2" w:rsidR="003968C2" w:rsidRDefault="003968C2" w:rsidP="003968C2">
      <w:pPr>
        <w:pStyle w:val="a4"/>
        <w:ind w:left="840"/>
        <w:rPr>
          <w:rFonts w:ascii="Times New Roman" w:hAnsi="Times New Roman" w:cs="Times New Roman"/>
          <w:sz w:val="24"/>
          <w:szCs w:val="24"/>
        </w:rPr>
      </w:pPr>
    </w:p>
    <w:p w14:paraId="286C8EFA" w14:textId="4FB589AD" w:rsidR="00A56C5F" w:rsidRDefault="00A56C5F" w:rsidP="007D218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по управлению многоквартирным домом, оказанных за отчетный период: </w:t>
      </w:r>
      <w:r w:rsidR="00616BD7">
        <w:rPr>
          <w:rFonts w:ascii="Times New Roman" w:hAnsi="Times New Roman" w:cs="Times New Roman"/>
          <w:sz w:val="24"/>
          <w:szCs w:val="24"/>
        </w:rPr>
        <w:t>7717522,85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C899664" w14:textId="31CF9983" w:rsidR="00A56C5F" w:rsidRDefault="00A56C5F" w:rsidP="007D218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0440F934" w14:textId="198F32FB" w:rsidR="007D2189" w:rsidRDefault="007D2189" w:rsidP="007D2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A37C2A" w14:textId="77777777" w:rsidR="007D2189" w:rsidRPr="007D2189" w:rsidRDefault="007D2189" w:rsidP="007D2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C39E13" w14:textId="5485E0ED" w:rsidR="00A56C5F" w:rsidRDefault="00A56C5F" w:rsidP="007D218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"/>
        <w:gridCol w:w="2486"/>
        <w:gridCol w:w="2835"/>
        <w:gridCol w:w="4649"/>
      </w:tblGrid>
      <w:tr w:rsidR="00A56C5F" w:rsidRPr="00A56C5F" w14:paraId="1F3D5E6E" w14:textId="77777777" w:rsidTr="006841A0">
        <w:tc>
          <w:tcPr>
            <w:tcW w:w="486" w:type="dxa"/>
          </w:tcPr>
          <w:p w14:paraId="4B1302F5" w14:textId="1473D685" w:rsidR="00A56C5F" w:rsidRPr="00A56C5F" w:rsidRDefault="00A56C5F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86" w:type="dxa"/>
          </w:tcPr>
          <w:p w14:paraId="33655B54" w14:textId="7D69708C" w:rsidR="00A56C5F" w:rsidRPr="00A56C5F" w:rsidRDefault="00A56C5F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претензий потребителям -должникам</w:t>
            </w:r>
          </w:p>
        </w:tc>
        <w:tc>
          <w:tcPr>
            <w:tcW w:w="2835" w:type="dxa"/>
          </w:tcPr>
          <w:p w14:paraId="526D75B0" w14:textId="09E4EA29" w:rsidR="00A56C5F" w:rsidRPr="00A56C5F" w:rsidRDefault="00A56C5F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исковых заявлений, заявлений на выдачу судебных приказов</w:t>
            </w:r>
          </w:p>
        </w:tc>
        <w:tc>
          <w:tcPr>
            <w:tcW w:w="4649" w:type="dxa"/>
          </w:tcPr>
          <w:p w14:paraId="4C48C86A" w14:textId="5CEDE58C" w:rsidR="00A56C5F" w:rsidRPr="00A56C5F" w:rsidRDefault="00A56C5F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поступивших денежных средств по исковым заявлениям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A56C5F" w:rsidRPr="00EF2322" w14:paraId="54D291CA" w14:textId="77777777" w:rsidTr="006841A0">
        <w:tc>
          <w:tcPr>
            <w:tcW w:w="486" w:type="dxa"/>
          </w:tcPr>
          <w:p w14:paraId="105C6639" w14:textId="38F9A59D" w:rsidR="00A56C5F" w:rsidRPr="00EF2322" w:rsidRDefault="00EF2322" w:rsidP="00EF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6" w:type="dxa"/>
          </w:tcPr>
          <w:p w14:paraId="43CA5E64" w14:textId="5C535552" w:rsidR="00A56C5F" w:rsidRPr="00EF2322" w:rsidRDefault="00EF2322" w:rsidP="00EF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593F952" w14:textId="03FD0A1A" w:rsidR="00A56C5F" w:rsidRPr="00EF2322" w:rsidRDefault="00EF2322" w:rsidP="00EF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58D09435" w14:textId="1D793CB9" w:rsidR="00A56C5F" w:rsidRPr="00EF2322" w:rsidRDefault="00EF2322" w:rsidP="00EF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6C5F" w14:paraId="0E1176DC" w14:textId="77777777" w:rsidTr="006841A0">
        <w:tc>
          <w:tcPr>
            <w:tcW w:w="486" w:type="dxa"/>
          </w:tcPr>
          <w:p w14:paraId="2D2FD8BD" w14:textId="45E1ABCA" w:rsidR="00A56C5F" w:rsidRDefault="00570A55" w:rsidP="00A5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6" w:type="dxa"/>
          </w:tcPr>
          <w:p w14:paraId="1F9A82C9" w14:textId="06C85EAE" w:rsidR="00A56C5F" w:rsidRDefault="00570A55" w:rsidP="00A5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1" w:name="_GoBack"/>
            <w:bookmarkEnd w:id="1"/>
          </w:p>
        </w:tc>
        <w:tc>
          <w:tcPr>
            <w:tcW w:w="2835" w:type="dxa"/>
          </w:tcPr>
          <w:p w14:paraId="05980E5F" w14:textId="6D01B6CF" w:rsidR="00A56C5F" w:rsidRDefault="00570A55" w:rsidP="00A5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356C1294" w14:textId="6B169A84" w:rsidR="00A56C5F" w:rsidRDefault="001123BB" w:rsidP="00A5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37,27</w:t>
            </w:r>
            <w:r w:rsidR="007D218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56C5F" w14:paraId="264C47E7" w14:textId="77777777" w:rsidTr="006841A0">
        <w:tc>
          <w:tcPr>
            <w:tcW w:w="486" w:type="dxa"/>
          </w:tcPr>
          <w:p w14:paraId="4F098726" w14:textId="77777777" w:rsidR="00A56C5F" w:rsidRDefault="00A56C5F" w:rsidP="00A5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3B92A39B" w14:textId="77777777" w:rsidR="00A56C5F" w:rsidRDefault="00A56C5F" w:rsidP="00A5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9B533E" w14:textId="77777777" w:rsidR="00A56C5F" w:rsidRDefault="00A56C5F" w:rsidP="00A5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8D53482" w14:textId="77777777" w:rsidR="00A56C5F" w:rsidRDefault="00A56C5F" w:rsidP="00A5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2B64C" w14:textId="4F1B3E4D" w:rsidR="00A56C5F" w:rsidRDefault="00A56C5F" w:rsidP="00A56C5F">
      <w:pPr>
        <w:rPr>
          <w:rFonts w:ascii="Times New Roman" w:hAnsi="Times New Roman" w:cs="Times New Roman"/>
          <w:sz w:val="24"/>
          <w:szCs w:val="24"/>
        </w:rPr>
      </w:pPr>
    </w:p>
    <w:p w14:paraId="6331F98B" w14:textId="2A202DEE" w:rsidR="00EF2322" w:rsidRDefault="00EF2322" w:rsidP="007D21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 и текущему ремонту общего имущества многоквартирного дома</w:t>
      </w:r>
      <w:r w:rsidR="00A65CBB">
        <w:rPr>
          <w:rFonts w:ascii="Times New Roman" w:hAnsi="Times New Roman" w:cs="Times New Roman"/>
          <w:sz w:val="24"/>
          <w:szCs w:val="24"/>
        </w:rPr>
        <w:t>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.</w:t>
      </w:r>
    </w:p>
    <w:p w14:paraId="2F8EDAD4" w14:textId="77777777" w:rsidR="006841A0" w:rsidRDefault="006841A0" w:rsidP="006841A0">
      <w:pPr>
        <w:pStyle w:val="a4"/>
        <w:ind w:left="84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314"/>
        <w:gridCol w:w="1843"/>
        <w:gridCol w:w="1843"/>
        <w:gridCol w:w="1843"/>
        <w:gridCol w:w="2097"/>
      </w:tblGrid>
      <w:tr w:rsidR="00A65CBB" w:rsidRPr="00A65CBB" w14:paraId="32AE1411" w14:textId="77777777" w:rsidTr="001301F4">
        <w:tc>
          <w:tcPr>
            <w:tcW w:w="516" w:type="dxa"/>
          </w:tcPr>
          <w:p w14:paraId="36815F10" w14:textId="60B9C91C" w:rsidR="00A65CBB" w:rsidRPr="00A65CBB" w:rsidRDefault="00A65CBB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14" w:type="dxa"/>
          </w:tcPr>
          <w:p w14:paraId="1C28B0AC" w14:textId="3A0BC358" w:rsidR="00A65CBB" w:rsidRPr="00A65CBB" w:rsidRDefault="00A65CBB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1843" w:type="dxa"/>
          </w:tcPr>
          <w:p w14:paraId="600E7160" w14:textId="04E3BD10" w:rsidR="00A65CBB" w:rsidRPr="00A65CBB" w:rsidRDefault="00A65CBB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лженность на начало отчетного периода, руб.</w:t>
            </w:r>
          </w:p>
        </w:tc>
        <w:tc>
          <w:tcPr>
            <w:tcW w:w="1843" w:type="dxa"/>
          </w:tcPr>
          <w:p w14:paraId="2520673D" w14:textId="5B2D58EB" w:rsidR="00A65CBB" w:rsidRPr="00A65CBB" w:rsidRDefault="006841A0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начисленных средств, руб.</w:t>
            </w:r>
          </w:p>
        </w:tc>
        <w:tc>
          <w:tcPr>
            <w:tcW w:w="1843" w:type="dxa"/>
          </w:tcPr>
          <w:p w14:paraId="67255032" w14:textId="5910BC4D" w:rsidR="00A65CBB" w:rsidRPr="00A65CBB" w:rsidRDefault="006841A0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ступивших средств, руб.</w:t>
            </w:r>
          </w:p>
        </w:tc>
        <w:tc>
          <w:tcPr>
            <w:tcW w:w="2097" w:type="dxa"/>
          </w:tcPr>
          <w:p w14:paraId="1D82817B" w14:textId="523DD200" w:rsidR="00A65CBB" w:rsidRPr="00A65CBB" w:rsidRDefault="006841A0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лженность на 01 января периода, следующего за отчетным периодом, руб.</w:t>
            </w:r>
          </w:p>
        </w:tc>
      </w:tr>
      <w:tr w:rsidR="00A65CBB" w:rsidRPr="006841A0" w14:paraId="2AD58885" w14:textId="77777777" w:rsidTr="001301F4">
        <w:tc>
          <w:tcPr>
            <w:tcW w:w="516" w:type="dxa"/>
          </w:tcPr>
          <w:p w14:paraId="5B44957C" w14:textId="4071B221" w:rsidR="00A65CBB" w:rsidRPr="006841A0" w:rsidRDefault="006841A0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 w14:paraId="7127908F" w14:textId="64CB6E42" w:rsidR="00A65CBB" w:rsidRPr="006841A0" w:rsidRDefault="006841A0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5E1A7FA" w14:textId="6B51C4BF" w:rsidR="00A65CBB" w:rsidRPr="006841A0" w:rsidRDefault="006841A0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0CF5D633" w14:textId="3AF5CD5F" w:rsidR="00A65CBB" w:rsidRPr="006841A0" w:rsidRDefault="006841A0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4E2714BB" w14:textId="02D48444" w:rsidR="00A65CBB" w:rsidRPr="006841A0" w:rsidRDefault="006841A0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7" w:type="dxa"/>
          </w:tcPr>
          <w:p w14:paraId="4C53183C" w14:textId="2DE2D482" w:rsidR="00A65CBB" w:rsidRPr="006841A0" w:rsidRDefault="006841A0" w:rsidP="0068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5CBB" w14:paraId="56771715" w14:textId="77777777" w:rsidTr="001301F4">
        <w:tc>
          <w:tcPr>
            <w:tcW w:w="516" w:type="dxa"/>
          </w:tcPr>
          <w:p w14:paraId="5CE31E2C" w14:textId="0514A6E8" w:rsidR="00A65CBB" w:rsidRDefault="0063793A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4" w:type="dxa"/>
          </w:tcPr>
          <w:p w14:paraId="10095F3F" w14:textId="15C72C2A" w:rsidR="00A65CBB" w:rsidRDefault="0086020F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домовладения</w:t>
            </w:r>
          </w:p>
        </w:tc>
        <w:tc>
          <w:tcPr>
            <w:tcW w:w="1843" w:type="dxa"/>
          </w:tcPr>
          <w:p w14:paraId="52979E85" w14:textId="5EC42140" w:rsidR="00A65CBB" w:rsidRDefault="0063793A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865,84</w:t>
            </w:r>
          </w:p>
        </w:tc>
        <w:tc>
          <w:tcPr>
            <w:tcW w:w="1843" w:type="dxa"/>
          </w:tcPr>
          <w:p w14:paraId="1DA93BB8" w14:textId="7CAFD0DF" w:rsidR="00A65CBB" w:rsidRDefault="00B4183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2640,84</w:t>
            </w:r>
          </w:p>
        </w:tc>
        <w:tc>
          <w:tcPr>
            <w:tcW w:w="1843" w:type="dxa"/>
          </w:tcPr>
          <w:p w14:paraId="0064CECD" w14:textId="4328EAD0" w:rsidR="00A65CBB" w:rsidRDefault="00B4183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3406,10</w:t>
            </w:r>
          </w:p>
        </w:tc>
        <w:tc>
          <w:tcPr>
            <w:tcW w:w="2097" w:type="dxa"/>
          </w:tcPr>
          <w:p w14:paraId="365E307E" w14:textId="14F5FF3B" w:rsidR="00A65CBB" w:rsidRDefault="0086020F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100,58</w:t>
            </w:r>
          </w:p>
        </w:tc>
      </w:tr>
      <w:tr w:rsidR="00A65CBB" w14:paraId="24753D03" w14:textId="77777777" w:rsidTr="001301F4">
        <w:tc>
          <w:tcPr>
            <w:tcW w:w="516" w:type="dxa"/>
          </w:tcPr>
          <w:p w14:paraId="31BD6988" w14:textId="001A4DE0" w:rsidR="00A65CBB" w:rsidRDefault="00B41839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4" w:type="dxa"/>
          </w:tcPr>
          <w:p w14:paraId="4A864545" w14:textId="4D6DF088" w:rsidR="00A65CBB" w:rsidRDefault="00B41839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пец.счета</w:t>
            </w:r>
          </w:p>
        </w:tc>
        <w:tc>
          <w:tcPr>
            <w:tcW w:w="1843" w:type="dxa"/>
          </w:tcPr>
          <w:p w14:paraId="1C1C511E" w14:textId="0DB15D61" w:rsidR="00A65CBB" w:rsidRDefault="00B4183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7,82</w:t>
            </w:r>
          </w:p>
        </w:tc>
        <w:tc>
          <w:tcPr>
            <w:tcW w:w="1843" w:type="dxa"/>
          </w:tcPr>
          <w:p w14:paraId="0560B8B4" w14:textId="4C1FBB53" w:rsidR="00A65CBB" w:rsidRDefault="00204B9A" w:rsidP="00204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62</w:t>
            </w:r>
            <w:r w:rsidR="00B41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14:paraId="6A9A8BD5" w14:textId="25AED237" w:rsidR="00A65CBB" w:rsidRDefault="00B41839" w:rsidP="00616B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4</w:t>
            </w:r>
            <w:r w:rsidR="00616BD7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2097" w:type="dxa"/>
          </w:tcPr>
          <w:p w14:paraId="45F35E4B" w14:textId="12A3DD62" w:rsidR="00A65CBB" w:rsidRDefault="00B4183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,21</w:t>
            </w:r>
          </w:p>
        </w:tc>
      </w:tr>
      <w:tr w:rsidR="00A65CBB" w14:paraId="4ECAC595" w14:textId="77777777" w:rsidTr="001301F4">
        <w:tc>
          <w:tcPr>
            <w:tcW w:w="516" w:type="dxa"/>
          </w:tcPr>
          <w:p w14:paraId="40B266CB" w14:textId="0366D9E0" w:rsidR="00A65CBB" w:rsidRDefault="00B41839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4" w:type="dxa"/>
          </w:tcPr>
          <w:p w14:paraId="171E5742" w14:textId="46A34C41" w:rsidR="00A65CBB" w:rsidRDefault="00B41839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ДГО</w:t>
            </w:r>
          </w:p>
        </w:tc>
        <w:tc>
          <w:tcPr>
            <w:tcW w:w="1843" w:type="dxa"/>
          </w:tcPr>
          <w:p w14:paraId="02064CD5" w14:textId="01B136E7" w:rsidR="00A65CBB" w:rsidRDefault="00B4183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14</w:t>
            </w:r>
          </w:p>
        </w:tc>
        <w:tc>
          <w:tcPr>
            <w:tcW w:w="1843" w:type="dxa"/>
          </w:tcPr>
          <w:p w14:paraId="46BE304A" w14:textId="0693F4DE" w:rsidR="00A65CBB" w:rsidRDefault="00B4183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50,00</w:t>
            </w:r>
          </w:p>
        </w:tc>
        <w:tc>
          <w:tcPr>
            <w:tcW w:w="1843" w:type="dxa"/>
          </w:tcPr>
          <w:p w14:paraId="094F6779" w14:textId="1B4921E0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49,57</w:t>
            </w:r>
          </w:p>
        </w:tc>
        <w:tc>
          <w:tcPr>
            <w:tcW w:w="2097" w:type="dxa"/>
          </w:tcPr>
          <w:p w14:paraId="4641363E" w14:textId="75259DEC" w:rsidR="00A65CBB" w:rsidRDefault="00B4183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57</w:t>
            </w:r>
          </w:p>
        </w:tc>
      </w:tr>
      <w:tr w:rsidR="00A65CBB" w14:paraId="11AEDDBB" w14:textId="77777777" w:rsidTr="001301F4">
        <w:tc>
          <w:tcPr>
            <w:tcW w:w="516" w:type="dxa"/>
          </w:tcPr>
          <w:p w14:paraId="540AD5E5" w14:textId="5FA54599" w:rsidR="00A65CBB" w:rsidRDefault="001301F4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4" w:type="dxa"/>
          </w:tcPr>
          <w:p w14:paraId="3EBC9A31" w14:textId="31E07B6E" w:rsidR="00A65CBB" w:rsidRDefault="001301F4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 для ГВС</w:t>
            </w:r>
          </w:p>
        </w:tc>
        <w:tc>
          <w:tcPr>
            <w:tcW w:w="1843" w:type="dxa"/>
          </w:tcPr>
          <w:p w14:paraId="64742822" w14:textId="0BEC0661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1,01</w:t>
            </w:r>
          </w:p>
        </w:tc>
        <w:tc>
          <w:tcPr>
            <w:tcW w:w="1843" w:type="dxa"/>
          </w:tcPr>
          <w:p w14:paraId="5734947D" w14:textId="78BD5B6D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69,67</w:t>
            </w:r>
          </w:p>
        </w:tc>
        <w:tc>
          <w:tcPr>
            <w:tcW w:w="1843" w:type="dxa"/>
          </w:tcPr>
          <w:p w14:paraId="17316E15" w14:textId="4BC31003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04,80</w:t>
            </w:r>
          </w:p>
        </w:tc>
        <w:tc>
          <w:tcPr>
            <w:tcW w:w="2097" w:type="dxa"/>
          </w:tcPr>
          <w:p w14:paraId="5E58D9F8" w14:textId="13695A8A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5,88</w:t>
            </w:r>
          </w:p>
        </w:tc>
      </w:tr>
      <w:tr w:rsidR="00A65CBB" w14:paraId="4B45CC75" w14:textId="77777777" w:rsidTr="001301F4">
        <w:tc>
          <w:tcPr>
            <w:tcW w:w="516" w:type="dxa"/>
          </w:tcPr>
          <w:p w14:paraId="7C7D1237" w14:textId="154A1F8E" w:rsidR="00A65CBB" w:rsidRDefault="001301F4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4" w:type="dxa"/>
          </w:tcPr>
          <w:p w14:paraId="6530CC87" w14:textId="7DF6AB10" w:rsidR="00A65CBB" w:rsidRDefault="001301F4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 для подогрева ХВС для ГВС</w:t>
            </w:r>
          </w:p>
        </w:tc>
        <w:tc>
          <w:tcPr>
            <w:tcW w:w="1843" w:type="dxa"/>
          </w:tcPr>
          <w:p w14:paraId="1C233D53" w14:textId="7B0D80E4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55,66</w:t>
            </w:r>
          </w:p>
        </w:tc>
        <w:tc>
          <w:tcPr>
            <w:tcW w:w="1843" w:type="dxa"/>
          </w:tcPr>
          <w:p w14:paraId="0EF44A4F" w14:textId="5016A33D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403,71</w:t>
            </w:r>
          </w:p>
        </w:tc>
        <w:tc>
          <w:tcPr>
            <w:tcW w:w="1843" w:type="dxa"/>
          </w:tcPr>
          <w:p w14:paraId="4CD3722B" w14:textId="6A459965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531,48</w:t>
            </w:r>
          </w:p>
        </w:tc>
        <w:tc>
          <w:tcPr>
            <w:tcW w:w="2097" w:type="dxa"/>
          </w:tcPr>
          <w:p w14:paraId="66CFC1AC" w14:textId="0F81311B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27,89</w:t>
            </w:r>
          </w:p>
        </w:tc>
      </w:tr>
      <w:tr w:rsidR="00A65CBB" w14:paraId="3AF3C4AF" w14:textId="77777777" w:rsidTr="001301F4">
        <w:tc>
          <w:tcPr>
            <w:tcW w:w="516" w:type="dxa"/>
          </w:tcPr>
          <w:p w14:paraId="4FC190B3" w14:textId="0B1AA790" w:rsidR="00A65CBB" w:rsidRDefault="001301F4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4" w:type="dxa"/>
          </w:tcPr>
          <w:p w14:paraId="4FD907F5" w14:textId="189AFA0F" w:rsidR="00A65CBB" w:rsidRDefault="001301F4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1843" w:type="dxa"/>
          </w:tcPr>
          <w:p w14:paraId="54130F2E" w14:textId="0C77D483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7,18</w:t>
            </w:r>
          </w:p>
        </w:tc>
        <w:tc>
          <w:tcPr>
            <w:tcW w:w="1843" w:type="dxa"/>
          </w:tcPr>
          <w:p w14:paraId="7A3A34FE" w14:textId="6C206EDE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24,42</w:t>
            </w:r>
          </w:p>
        </w:tc>
        <w:tc>
          <w:tcPr>
            <w:tcW w:w="1843" w:type="dxa"/>
          </w:tcPr>
          <w:p w14:paraId="260FF9F3" w14:textId="18F0C4F9" w:rsidR="00A65CBB" w:rsidRDefault="001301F4" w:rsidP="00204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86</w:t>
            </w:r>
            <w:r w:rsidR="00204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4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14:paraId="4DF4948D" w14:textId="7AE4B97C" w:rsidR="00A65CBB" w:rsidRDefault="001301F4" w:rsidP="00204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20,</w:t>
            </w:r>
            <w:r w:rsidR="00204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5CBB" w14:paraId="7D7C72F3" w14:textId="77777777" w:rsidTr="001301F4">
        <w:tc>
          <w:tcPr>
            <w:tcW w:w="516" w:type="dxa"/>
          </w:tcPr>
          <w:p w14:paraId="34CD30C9" w14:textId="179FDF1C" w:rsidR="00A65CBB" w:rsidRDefault="001301F4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4" w:type="dxa"/>
          </w:tcPr>
          <w:p w14:paraId="3ED5663D" w14:textId="673C3C4D" w:rsidR="00A65CBB" w:rsidRDefault="001301F4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43" w:type="dxa"/>
          </w:tcPr>
          <w:p w14:paraId="1BBFF61F" w14:textId="0CE2532E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94,88</w:t>
            </w:r>
          </w:p>
        </w:tc>
        <w:tc>
          <w:tcPr>
            <w:tcW w:w="1843" w:type="dxa"/>
          </w:tcPr>
          <w:p w14:paraId="2E51D370" w14:textId="619DD331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414,91</w:t>
            </w:r>
          </w:p>
        </w:tc>
        <w:tc>
          <w:tcPr>
            <w:tcW w:w="1843" w:type="dxa"/>
          </w:tcPr>
          <w:p w14:paraId="142930CE" w14:textId="09168A5F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655,01</w:t>
            </w:r>
          </w:p>
        </w:tc>
        <w:tc>
          <w:tcPr>
            <w:tcW w:w="2097" w:type="dxa"/>
          </w:tcPr>
          <w:p w14:paraId="0B41FC65" w14:textId="7EBBE393" w:rsidR="00A65CBB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54,78</w:t>
            </w:r>
          </w:p>
        </w:tc>
      </w:tr>
      <w:tr w:rsidR="001301F4" w14:paraId="50EC6307" w14:textId="77777777" w:rsidTr="001301F4">
        <w:tc>
          <w:tcPr>
            <w:tcW w:w="516" w:type="dxa"/>
          </w:tcPr>
          <w:p w14:paraId="6FAE6ED4" w14:textId="40C71DAD" w:rsidR="001301F4" w:rsidRDefault="001301F4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4" w:type="dxa"/>
          </w:tcPr>
          <w:p w14:paraId="11DEA1BF" w14:textId="3A14FC76" w:rsidR="001301F4" w:rsidRDefault="001301F4" w:rsidP="00A6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843" w:type="dxa"/>
          </w:tcPr>
          <w:p w14:paraId="24EFD110" w14:textId="52261D2C" w:rsidR="001301F4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10,36</w:t>
            </w:r>
          </w:p>
        </w:tc>
        <w:tc>
          <w:tcPr>
            <w:tcW w:w="1843" w:type="dxa"/>
          </w:tcPr>
          <w:p w14:paraId="1F3420E4" w14:textId="1B3A06D1" w:rsidR="001301F4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581,63</w:t>
            </w:r>
          </w:p>
        </w:tc>
        <w:tc>
          <w:tcPr>
            <w:tcW w:w="1843" w:type="dxa"/>
          </w:tcPr>
          <w:p w14:paraId="2DDE88A5" w14:textId="32F7720D" w:rsidR="001301F4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996,08</w:t>
            </w:r>
          </w:p>
        </w:tc>
        <w:tc>
          <w:tcPr>
            <w:tcW w:w="2097" w:type="dxa"/>
          </w:tcPr>
          <w:p w14:paraId="4D2CF629" w14:textId="1C242DA2" w:rsidR="001301F4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95,91</w:t>
            </w:r>
          </w:p>
        </w:tc>
      </w:tr>
      <w:tr w:rsidR="00485045" w14:paraId="63ED1748" w14:textId="77777777" w:rsidTr="001301F4">
        <w:tc>
          <w:tcPr>
            <w:tcW w:w="516" w:type="dxa"/>
          </w:tcPr>
          <w:p w14:paraId="09BD9BDD" w14:textId="19A3048B" w:rsidR="00485045" w:rsidRDefault="00485045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14" w:type="dxa"/>
          </w:tcPr>
          <w:p w14:paraId="4A112CF9" w14:textId="68ACA1FF" w:rsidR="00485045" w:rsidRDefault="00485045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843" w:type="dxa"/>
          </w:tcPr>
          <w:p w14:paraId="0FF7356F" w14:textId="41CF9D96" w:rsidR="00485045" w:rsidRDefault="00485045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13,76</w:t>
            </w:r>
          </w:p>
        </w:tc>
        <w:tc>
          <w:tcPr>
            <w:tcW w:w="1843" w:type="dxa"/>
          </w:tcPr>
          <w:p w14:paraId="19C9A929" w14:textId="54DD5730" w:rsidR="00485045" w:rsidRDefault="00485045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86B4875" w14:textId="4A66A228" w:rsidR="00485045" w:rsidRDefault="00485045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32,88</w:t>
            </w:r>
          </w:p>
        </w:tc>
        <w:tc>
          <w:tcPr>
            <w:tcW w:w="2097" w:type="dxa"/>
          </w:tcPr>
          <w:p w14:paraId="76C7A40A" w14:textId="5E67AA94" w:rsidR="00485045" w:rsidRDefault="00485045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80,88</w:t>
            </w:r>
          </w:p>
        </w:tc>
      </w:tr>
      <w:tr w:rsidR="001301F4" w14:paraId="2826C622" w14:textId="77777777" w:rsidTr="001301F4">
        <w:tc>
          <w:tcPr>
            <w:tcW w:w="516" w:type="dxa"/>
          </w:tcPr>
          <w:p w14:paraId="36E4CD2B" w14:textId="0AB155B7" w:rsidR="001301F4" w:rsidRDefault="00485045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029FC9B6" w14:textId="5DA786AC" w:rsidR="001301F4" w:rsidRDefault="001301F4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 для ГВС сои</w:t>
            </w:r>
          </w:p>
        </w:tc>
        <w:tc>
          <w:tcPr>
            <w:tcW w:w="1843" w:type="dxa"/>
          </w:tcPr>
          <w:p w14:paraId="4709EB7C" w14:textId="198B9448" w:rsidR="001301F4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724,81</w:t>
            </w:r>
          </w:p>
        </w:tc>
        <w:tc>
          <w:tcPr>
            <w:tcW w:w="1843" w:type="dxa"/>
          </w:tcPr>
          <w:p w14:paraId="629BDFDF" w14:textId="1AC45710" w:rsidR="001301F4" w:rsidRDefault="001301F4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9566,37</w:t>
            </w:r>
          </w:p>
        </w:tc>
        <w:tc>
          <w:tcPr>
            <w:tcW w:w="1843" w:type="dxa"/>
          </w:tcPr>
          <w:p w14:paraId="10E8471B" w14:textId="73F60D71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4803,58</w:t>
            </w:r>
          </w:p>
        </w:tc>
        <w:tc>
          <w:tcPr>
            <w:tcW w:w="2097" w:type="dxa"/>
          </w:tcPr>
          <w:p w14:paraId="39FC8929" w14:textId="53E0D91D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87,60</w:t>
            </w:r>
          </w:p>
        </w:tc>
      </w:tr>
      <w:tr w:rsidR="001301F4" w14:paraId="542D08FE" w14:textId="77777777" w:rsidTr="001301F4">
        <w:tc>
          <w:tcPr>
            <w:tcW w:w="516" w:type="dxa"/>
          </w:tcPr>
          <w:p w14:paraId="1C7849D5" w14:textId="285BB430" w:rsidR="001301F4" w:rsidRDefault="001301F4" w:rsidP="0048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4DB52C79" w14:textId="7EE65404" w:rsidR="001301F4" w:rsidRDefault="001301F4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 для подогрева ХВС для ГВС сои</w:t>
            </w:r>
          </w:p>
        </w:tc>
        <w:tc>
          <w:tcPr>
            <w:tcW w:w="1843" w:type="dxa"/>
          </w:tcPr>
          <w:p w14:paraId="3A77EB5C" w14:textId="416E9512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662,75</w:t>
            </w:r>
          </w:p>
        </w:tc>
        <w:tc>
          <w:tcPr>
            <w:tcW w:w="1843" w:type="dxa"/>
          </w:tcPr>
          <w:p w14:paraId="258CF440" w14:textId="4A59B878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8480,15</w:t>
            </w:r>
          </w:p>
        </w:tc>
        <w:tc>
          <w:tcPr>
            <w:tcW w:w="1843" w:type="dxa"/>
          </w:tcPr>
          <w:p w14:paraId="2B830E32" w14:textId="6C5282DA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7991,18</w:t>
            </w:r>
          </w:p>
        </w:tc>
        <w:tc>
          <w:tcPr>
            <w:tcW w:w="2097" w:type="dxa"/>
          </w:tcPr>
          <w:p w14:paraId="5DC470EC" w14:textId="6F06A0C4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51,72</w:t>
            </w:r>
          </w:p>
        </w:tc>
      </w:tr>
      <w:tr w:rsidR="001301F4" w14:paraId="3B4EDE3C" w14:textId="77777777" w:rsidTr="001301F4">
        <w:tc>
          <w:tcPr>
            <w:tcW w:w="516" w:type="dxa"/>
          </w:tcPr>
          <w:p w14:paraId="7D9469F9" w14:textId="184DC658" w:rsidR="001301F4" w:rsidRDefault="00485045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41B267F3" w14:textId="65320DFE" w:rsidR="001301F4" w:rsidRDefault="001301F4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 сои</w:t>
            </w:r>
          </w:p>
        </w:tc>
        <w:tc>
          <w:tcPr>
            <w:tcW w:w="1843" w:type="dxa"/>
          </w:tcPr>
          <w:p w14:paraId="744A9DBB" w14:textId="3472C494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66</w:t>
            </w:r>
          </w:p>
        </w:tc>
        <w:tc>
          <w:tcPr>
            <w:tcW w:w="1843" w:type="dxa"/>
          </w:tcPr>
          <w:p w14:paraId="6D920192" w14:textId="31EC4473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39,55</w:t>
            </w:r>
          </w:p>
        </w:tc>
        <w:tc>
          <w:tcPr>
            <w:tcW w:w="1843" w:type="dxa"/>
          </w:tcPr>
          <w:p w14:paraId="15533AF3" w14:textId="446A97AC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0,75</w:t>
            </w:r>
          </w:p>
        </w:tc>
        <w:tc>
          <w:tcPr>
            <w:tcW w:w="2097" w:type="dxa"/>
          </w:tcPr>
          <w:p w14:paraId="350927F6" w14:textId="500AABB8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46</w:t>
            </w:r>
          </w:p>
        </w:tc>
      </w:tr>
      <w:tr w:rsidR="001301F4" w14:paraId="78028B66" w14:textId="77777777" w:rsidTr="001301F4">
        <w:tc>
          <w:tcPr>
            <w:tcW w:w="516" w:type="dxa"/>
          </w:tcPr>
          <w:p w14:paraId="2DC39257" w14:textId="04538127" w:rsidR="001301F4" w:rsidRDefault="00485045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3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42D1E727" w14:textId="4C4FC2E2" w:rsidR="001301F4" w:rsidRDefault="001301F4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сои</w:t>
            </w:r>
          </w:p>
        </w:tc>
        <w:tc>
          <w:tcPr>
            <w:tcW w:w="1843" w:type="dxa"/>
          </w:tcPr>
          <w:p w14:paraId="099D8AF4" w14:textId="4849758E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38,98</w:t>
            </w:r>
          </w:p>
        </w:tc>
        <w:tc>
          <w:tcPr>
            <w:tcW w:w="1843" w:type="dxa"/>
          </w:tcPr>
          <w:p w14:paraId="7BE86690" w14:textId="452F9AC8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899,66</w:t>
            </w:r>
          </w:p>
        </w:tc>
        <w:tc>
          <w:tcPr>
            <w:tcW w:w="1843" w:type="dxa"/>
          </w:tcPr>
          <w:p w14:paraId="1DB39DCC" w14:textId="126F9B0D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603,52</w:t>
            </w:r>
          </w:p>
        </w:tc>
        <w:tc>
          <w:tcPr>
            <w:tcW w:w="2097" w:type="dxa"/>
          </w:tcPr>
          <w:p w14:paraId="0EB95BC7" w14:textId="4E51CE76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88</w:t>
            </w:r>
          </w:p>
        </w:tc>
      </w:tr>
      <w:tr w:rsidR="001301F4" w14:paraId="7F647090" w14:textId="77777777" w:rsidTr="001301F4">
        <w:tc>
          <w:tcPr>
            <w:tcW w:w="516" w:type="dxa"/>
          </w:tcPr>
          <w:p w14:paraId="240AF8A8" w14:textId="7B659E37" w:rsidR="001301F4" w:rsidRDefault="00485045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53F2192D" w14:textId="2AF42A60" w:rsidR="001301F4" w:rsidRDefault="001301F4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 сои</w:t>
            </w:r>
          </w:p>
        </w:tc>
        <w:tc>
          <w:tcPr>
            <w:tcW w:w="1843" w:type="dxa"/>
          </w:tcPr>
          <w:p w14:paraId="09BCAC84" w14:textId="5E9BF50C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2,67</w:t>
            </w:r>
          </w:p>
        </w:tc>
        <w:tc>
          <w:tcPr>
            <w:tcW w:w="1843" w:type="dxa"/>
          </w:tcPr>
          <w:p w14:paraId="2632FD46" w14:textId="2014B776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04,56</w:t>
            </w:r>
          </w:p>
        </w:tc>
        <w:tc>
          <w:tcPr>
            <w:tcW w:w="1843" w:type="dxa"/>
          </w:tcPr>
          <w:p w14:paraId="0D2B3E8C" w14:textId="7D393D30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12,10</w:t>
            </w:r>
          </w:p>
        </w:tc>
        <w:tc>
          <w:tcPr>
            <w:tcW w:w="2097" w:type="dxa"/>
          </w:tcPr>
          <w:p w14:paraId="4F0B4BB6" w14:textId="55CEE522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5,13</w:t>
            </w:r>
          </w:p>
        </w:tc>
      </w:tr>
      <w:tr w:rsidR="001301F4" w14:paraId="7C3F9328" w14:textId="77777777" w:rsidTr="00100DE9">
        <w:tc>
          <w:tcPr>
            <w:tcW w:w="516" w:type="dxa"/>
          </w:tcPr>
          <w:p w14:paraId="172A4B58" w14:textId="62437E45" w:rsidR="001301F4" w:rsidRDefault="00485045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0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4C992AC3" w14:textId="319FC9CA" w:rsidR="001301F4" w:rsidRDefault="00100DE9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домоф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0A52BB" w14:textId="5A0D17A2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,9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14AC3F" w14:textId="4350861B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20BE56" w14:textId="39A1D6A6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80,68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D32ADBA" w14:textId="03359500" w:rsidR="001301F4" w:rsidRDefault="00100DE9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26</w:t>
            </w:r>
          </w:p>
        </w:tc>
      </w:tr>
      <w:tr w:rsidR="00485045" w14:paraId="15F90FFA" w14:textId="77777777" w:rsidTr="00100DE9">
        <w:tc>
          <w:tcPr>
            <w:tcW w:w="516" w:type="dxa"/>
          </w:tcPr>
          <w:p w14:paraId="009EE033" w14:textId="526EE373" w:rsidR="00485045" w:rsidRDefault="00485045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14" w:type="dxa"/>
          </w:tcPr>
          <w:p w14:paraId="6A0BBF32" w14:textId="0D05219E" w:rsidR="00485045" w:rsidRDefault="00485045" w:rsidP="0013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дво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B2C39F" w14:textId="18E773AE" w:rsidR="00485045" w:rsidRDefault="00485045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0783A0" w14:textId="024DA66B" w:rsidR="00485045" w:rsidRDefault="00485045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517B4D" w14:textId="77F5FFEE" w:rsidR="00485045" w:rsidRDefault="00485045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3683BFC" w14:textId="77777777" w:rsidR="00485045" w:rsidRDefault="00485045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  <w:p w14:paraId="67F3FB35" w14:textId="77777777" w:rsidR="00485045" w:rsidRDefault="00485045" w:rsidP="00100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D7" w14:paraId="3E735486" w14:textId="77777777" w:rsidTr="00142D7F">
        <w:tc>
          <w:tcPr>
            <w:tcW w:w="2830" w:type="dxa"/>
            <w:gridSpan w:val="2"/>
          </w:tcPr>
          <w:p w14:paraId="43A9074B" w14:textId="40D1F9F4" w:rsidR="00616BD7" w:rsidRPr="00204B9A" w:rsidRDefault="00616BD7" w:rsidP="0061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AB9A" w14:textId="1C9788B0" w:rsidR="00616BD7" w:rsidRPr="00204B9A" w:rsidRDefault="00616BD7" w:rsidP="00616B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9A">
              <w:rPr>
                <w:rFonts w:ascii="Calibri" w:hAnsi="Calibri" w:cs="Calibri"/>
                <w:b/>
                <w:color w:val="000000"/>
              </w:rPr>
              <w:t>1 361 76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073E" w14:textId="0848CD22" w:rsidR="00616BD7" w:rsidRPr="00616BD7" w:rsidRDefault="00616BD7" w:rsidP="00616B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BD7">
              <w:rPr>
                <w:rFonts w:ascii="Calibri" w:hAnsi="Calibri" w:cs="Calibri"/>
                <w:b/>
                <w:color w:val="000000"/>
              </w:rPr>
              <w:t>14 591 526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9642" w14:textId="4B43E849" w:rsidR="00616BD7" w:rsidRPr="00616BD7" w:rsidRDefault="00616BD7" w:rsidP="00616B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BD7">
              <w:rPr>
                <w:rFonts w:ascii="Calibri" w:hAnsi="Calibri" w:cs="Calibri"/>
                <w:b/>
                <w:color w:val="000000"/>
              </w:rPr>
              <w:t>14 453 391,6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5FC9" w14:textId="5E0ED4BF" w:rsidR="00616BD7" w:rsidRPr="00204B9A" w:rsidRDefault="00616BD7" w:rsidP="00616B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9A">
              <w:rPr>
                <w:rFonts w:ascii="Calibri" w:hAnsi="Calibri" w:cs="Calibri"/>
                <w:b/>
                <w:color w:val="000000"/>
              </w:rPr>
              <w:t>1 499 900,56</w:t>
            </w:r>
          </w:p>
        </w:tc>
      </w:tr>
    </w:tbl>
    <w:p w14:paraId="5CA7326C" w14:textId="77777777" w:rsidR="00A65CBB" w:rsidRPr="00A65CBB" w:rsidRDefault="00A65CBB" w:rsidP="00A65CBB">
      <w:pPr>
        <w:rPr>
          <w:rFonts w:ascii="Times New Roman" w:hAnsi="Times New Roman" w:cs="Times New Roman"/>
          <w:sz w:val="24"/>
          <w:szCs w:val="24"/>
        </w:rPr>
      </w:pPr>
    </w:p>
    <w:sectPr w:rsidR="00A65CBB" w:rsidRPr="00A65CBB" w:rsidSect="00256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0996"/>
    <w:multiLevelType w:val="hybridMultilevel"/>
    <w:tmpl w:val="DFB4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4BA8"/>
    <w:multiLevelType w:val="hybridMultilevel"/>
    <w:tmpl w:val="DE1EC3D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96A1BB4"/>
    <w:multiLevelType w:val="hybridMultilevel"/>
    <w:tmpl w:val="96FE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9A"/>
    <w:rsid w:val="00100DE9"/>
    <w:rsid w:val="001123BB"/>
    <w:rsid w:val="001301F4"/>
    <w:rsid w:val="0014199A"/>
    <w:rsid w:val="00204B9A"/>
    <w:rsid w:val="00256665"/>
    <w:rsid w:val="003968C2"/>
    <w:rsid w:val="003A74B1"/>
    <w:rsid w:val="003C07B5"/>
    <w:rsid w:val="00485045"/>
    <w:rsid w:val="004B345E"/>
    <w:rsid w:val="004D359F"/>
    <w:rsid w:val="004D6655"/>
    <w:rsid w:val="00570A55"/>
    <w:rsid w:val="005F0167"/>
    <w:rsid w:val="00616BD7"/>
    <w:rsid w:val="0063793A"/>
    <w:rsid w:val="006841A0"/>
    <w:rsid w:val="007D2189"/>
    <w:rsid w:val="007D4928"/>
    <w:rsid w:val="0086020F"/>
    <w:rsid w:val="008738B6"/>
    <w:rsid w:val="00961332"/>
    <w:rsid w:val="009E66A3"/>
    <w:rsid w:val="00A139F9"/>
    <w:rsid w:val="00A56C5F"/>
    <w:rsid w:val="00A65CBB"/>
    <w:rsid w:val="00B41839"/>
    <w:rsid w:val="00B853F5"/>
    <w:rsid w:val="00D021A8"/>
    <w:rsid w:val="00E00041"/>
    <w:rsid w:val="00E94ED5"/>
    <w:rsid w:val="00EB408F"/>
    <w:rsid w:val="00EE7E25"/>
    <w:rsid w:val="00E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68B8"/>
  <w15:chartTrackingRefBased/>
  <w15:docId w15:val="{C684F145-A99E-42DD-83ED-B1E04FCC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7B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07B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C07B5"/>
    <w:pPr>
      <w:ind w:left="720"/>
      <w:contextualSpacing/>
    </w:pPr>
  </w:style>
  <w:style w:type="table" w:styleId="a5">
    <w:name w:val="Table Grid"/>
    <w:basedOn w:val="a1"/>
    <w:uiPriority w:val="39"/>
    <w:rsid w:val="003C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zina4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ina4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870E-058A-4A61-82F1-9E52866F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6-03-27T12:51:00Z</dcterms:created>
  <dcterms:modified xsi:type="dcterms:W3CDTF">2026-03-30T10:30:00Z</dcterms:modified>
</cp:coreProperties>
</file>